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3570B5E0" w:rsidR="00C51930" w:rsidRPr="00A84AD9" w:rsidRDefault="00C51930" w:rsidP="0003760B">
                            <w:pPr>
                              <w:pStyle w:val="Heading2"/>
                              <w:rPr>
                                <w:rFonts w:ascii="Times New Roman" w:hAnsi="Times New Roman"/>
                                <w:sz w:val="22"/>
                                <w:szCs w:val="22"/>
                              </w:rPr>
                            </w:pPr>
                            <w:bookmarkStart w:id="0"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32F64E81" w:rsidR="00C51930" w:rsidRPr="00A84AD9" w:rsidRDefault="00160B81" w:rsidP="0003760B">
                            <w:pPr>
                              <w:jc w:val="center"/>
                              <w:rPr>
                                <w:sz w:val="22"/>
                                <w:szCs w:val="22"/>
                              </w:rPr>
                            </w:pPr>
                            <w:r>
                              <w:rPr>
                                <w:sz w:val="22"/>
                                <w:szCs w:val="22"/>
                              </w:rPr>
                              <w:t>Brenden Mahoney</w:t>
                            </w:r>
                            <w:r w:rsidR="00540802" w:rsidRPr="00A84AD9">
                              <w:rPr>
                                <w:sz w:val="22"/>
                                <w:szCs w:val="22"/>
                              </w:rPr>
                              <w:t>, Chair</w:t>
                            </w:r>
                          </w:p>
                          <w:p w14:paraId="0F63CD3A" w14:textId="0B2DC1AF" w:rsidR="00C51930" w:rsidRPr="00A84AD9" w:rsidRDefault="00160B81" w:rsidP="0003760B">
                            <w:pPr>
                              <w:jc w:val="center"/>
                              <w:rPr>
                                <w:sz w:val="22"/>
                                <w:szCs w:val="22"/>
                              </w:rPr>
                            </w:pPr>
                            <w:r>
                              <w:rPr>
                                <w:sz w:val="22"/>
                                <w:szCs w:val="22"/>
                              </w:rPr>
                              <w:t>Anna Eliot</w:t>
                            </w:r>
                            <w:r w:rsidR="0072099A" w:rsidRPr="00A84AD9">
                              <w:rPr>
                                <w:sz w:val="22"/>
                                <w:szCs w:val="22"/>
                              </w:rPr>
                              <w:t>, Vice</w:t>
                            </w:r>
                            <w:r w:rsidR="0003760B" w:rsidRPr="00A84AD9">
                              <w:rPr>
                                <w:sz w:val="22"/>
                                <w:szCs w:val="22"/>
                              </w:rPr>
                              <w:t xml:space="preserve"> </w:t>
                            </w:r>
                            <w:r w:rsidR="00540802" w:rsidRPr="00A84AD9">
                              <w:rPr>
                                <w:sz w:val="22"/>
                                <w:szCs w:val="22"/>
                              </w:rPr>
                              <w:t>Chair</w:t>
                            </w:r>
                          </w:p>
                          <w:p w14:paraId="0F18C197" w14:textId="5A68916C" w:rsidR="00A44314" w:rsidRDefault="00A44314" w:rsidP="0003760B">
                            <w:pPr>
                              <w:jc w:val="center"/>
                              <w:rPr>
                                <w:sz w:val="22"/>
                                <w:szCs w:val="22"/>
                              </w:rPr>
                            </w:pPr>
                            <w:r w:rsidRPr="00A84AD9">
                              <w:rPr>
                                <w:sz w:val="22"/>
                                <w:szCs w:val="22"/>
                              </w:rPr>
                              <w:t>Gail Chalmers</w:t>
                            </w:r>
                          </w:p>
                          <w:p w14:paraId="4C742A46" w14:textId="06EF0581" w:rsidR="00160B81" w:rsidRDefault="00160B81" w:rsidP="0003760B">
                            <w:pPr>
                              <w:jc w:val="center"/>
                              <w:rPr>
                                <w:sz w:val="22"/>
                                <w:szCs w:val="22"/>
                              </w:rPr>
                            </w:pPr>
                            <w:r>
                              <w:rPr>
                                <w:sz w:val="22"/>
                                <w:szCs w:val="22"/>
                              </w:rPr>
                              <w:t>Mary Jennings</w:t>
                            </w:r>
                          </w:p>
                          <w:p w14:paraId="58D02138" w14:textId="14D71517" w:rsidR="00160B81" w:rsidRPr="00A84AD9" w:rsidRDefault="00160B81" w:rsidP="0003760B">
                            <w:pPr>
                              <w:jc w:val="center"/>
                              <w:rPr>
                                <w:sz w:val="22"/>
                                <w:szCs w:val="22"/>
                              </w:rPr>
                            </w:pPr>
                            <w:r>
                              <w:rPr>
                                <w:sz w:val="22"/>
                                <w:szCs w:val="22"/>
                              </w:rPr>
                              <w:t>Jeffrey Ohringer</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pFgIAACw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" o:allowincell="f">
                <v:textbox>
                  <w:txbxContent>
                    <w:p w14:paraId="5BAC3117" w14:textId="3570B5E0" w:rsidR="00C51930" w:rsidRPr="00A84AD9" w:rsidRDefault="00C51930" w:rsidP="0003760B">
                      <w:pPr>
                        <w:pStyle w:val="Heading2"/>
                        <w:rPr>
                          <w:rFonts w:ascii="Times New Roman" w:hAnsi="Times New Roman"/>
                          <w:sz w:val="22"/>
                          <w:szCs w:val="22"/>
                        </w:rPr>
                      </w:pPr>
                      <w:bookmarkStart w:id="2"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32F64E81" w:rsidR="00C51930" w:rsidRPr="00A84AD9" w:rsidRDefault="00160B81" w:rsidP="0003760B">
                      <w:pPr>
                        <w:jc w:val="center"/>
                        <w:rPr>
                          <w:sz w:val="22"/>
                          <w:szCs w:val="22"/>
                        </w:rPr>
                      </w:pPr>
                      <w:r>
                        <w:rPr>
                          <w:sz w:val="22"/>
                          <w:szCs w:val="22"/>
                        </w:rPr>
                        <w:t>Brenden Mahoney</w:t>
                      </w:r>
                      <w:r w:rsidR="00540802" w:rsidRPr="00A84AD9">
                        <w:rPr>
                          <w:sz w:val="22"/>
                          <w:szCs w:val="22"/>
                        </w:rPr>
                        <w:t>, Chair</w:t>
                      </w:r>
                    </w:p>
                    <w:p w14:paraId="0F63CD3A" w14:textId="0B2DC1AF" w:rsidR="00C51930" w:rsidRPr="00A84AD9" w:rsidRDefault="00160B81" w:rsidP="0003760B">
                      <w:pPr>
                        <w:jc w:val="center"/>
                        <w:rPr>
                          <w:sz w:val="22"/>
                          <w:szCs w:val="22"/>
                        </w:rPr>
                      </w:pPr>
                      <w:r>
                        <w:rPr>
                          <w:sz w:val="22"/>
                          <w:szCs w:val="22"/>
                        </w:rPr>
                        <w:t>Anna Eliot</w:t>
                      </w:r>
                      <w:r w:rsidR="0072099A" w:rsidRPr="00A84AD9">
                        <w:rPr>
                          <w:sz w:val="22"/>
                          <w:szCs w:val="22"/>
                        </w:rPr>
                        <w:t>, Vice</w:t>
                      </w:r>
                      <w:r w:rsidR="0003760B" w:rsidRPr="00A84AD9">
                        <w:rPr>
                          <w:sz w:val="22"/>
                          <w:szCs w:val="22"/>
                        </w:rPr>
                        <w:t xml:space="preserve"> </w:t>
                      </w:r>
                      <w:r w:rsidR="00540802" w:rsidRPr="00A84AD9">
                        <w:rPr>
                          <w:sz w:val="22"/>
                          <w:szCs w:val="22"/>
                        </w:rPr>
                        <w:t>Chair</w:t>
                      </w:r>
                    </w:p>
                    <w:p w14:paraId="0F18C197" w14:textId="5A68916C" w:rsidR="00A44314" w:rsidRDefault="00A44314" w:rsidP="0003760B">
                      <w:pPr>
                        <w:jc w:val="center"/>
                        <w:rPr>
                          <w:sz w:val="22"/>
                          <w:szCs w:val="22"/>
                        </w:rPr>
                      </w:pPr>
                      <w:r w:rsidRPr="00A84AD9">
                        <w:rPr>
                          <w:sz w:val="22"/>
                          <w:szCs w:val="22"/>
                        </w:rPr>
                        <w:t>Gail Chalmers</w:t>
                      </w:r>
                    </w:p>
                    <w:p w14:paraId="4C742A46" w14:textId="06EF0581" w:rsidR="00160B81" w:rsidRDefault="00160B81" w:rsidP="0003760B">
                      <w:pPr>
                        <w:jc w:val="center"/>
                        <w:rPr>
                          <w:sz w:val="22"/>
                          <w:szCs w:val="22"/>
                        </w:rPr>
                      </w:pPr>
                      <w:r>
                        <w:rPr>
                          <w:sz w:val="22"/>
                          <w:szCs w:val="22"/>
                        </w:rPr>
                        <w:t>Mary Jennings</w:t>
                      </w:r>
                    </w:p>
                    <w:p w14:paraId="58D02138" w14:textId="14D71517" w:rsidR="00160B81" w:rsidRPr="00A84AD9" w:rsidRDefault="00160B81" w:rsidP="0003760B">
                      <w:pPr>
                        <w:jc w:val="center"/>
                        <w:rPr>
                          <w:sz w:val="22"/>
                          <w:szCs w:val="22"/>
                        </w:rPr>
                      </w:pPr>
                      <w:r>
                        <w:rPr>
                          <w:sz w:val="22"/>
                          <w:szCs w:val="22"/>
                        </w:rPr>
                        <w:t>Jeffrey Ohringer</w:t>
                      </w: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9A4B0D">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51355232"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6C40833A" w:rsidR="0062115C" w:rsidRPr="00E30ACC" w:rsidRDefault="004F3E11">
                            <w:pPr>
                              <w:jc w:val="center"/>
                            </w:pPr>
                            <w:r>
                              <w:t>parks</w:t>
                            </w:r>
                            <w:r w:rsidR="0062115C">
                              <w:t>@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6C40833A" w:rsidR="0062115C" w:rsidRPr="00E30ACC" w:rsidRDefault="004F3E11">
                      <w:pPr>
                        <w:jc w:val="center"/>
                      </w:pPr>
                      <w:r>
                        <w:t>parks</w:t>
                      </w:r>
                      <w:r w:rsidR="0062115C">
                        <w:t>@grotonma.gov</w:t>
                      </w:r>
                    </w:p>
                  </w:txbxContent>
                </v:textbox>
              </v:shape>
            </w:pict>
          </mc:Fallback>
        </mc:AlternateContent>
      </w:r>
      <w:r w:rsidR="00FE4EA3" w:rsidRPr="00C16D36">
        <w:t>Meeting Minutes</w:t>
      </w:r>
    </w:p>
    <w:p w14:paraId="09BD3686" w14:textId="3AE16A21" w:rsidR="003F5400" w:rsidRPr="00C16D36" w:rsidRDefault="003F5400" w:rsidP="00480EAD">
      <w:pPr>
        <w:jc w:val="both"/>
        <w:rPr>
          <w:b/>
          <w:bCs/>
          <w:sz w:val="28"/>
          <w:szCs w:val="28"/>
        </w:rPr>
      </w:pPr>
    </w:p>
    <w:p w14:paraId="74B13759" w14:textId="7848C34F"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146CA0">
        <w:rPr>
          <w:b/>
          <w:bCs/>
          <w:sz w:val="24"/>
          <w:szCs w:val="24"/>
        </w:rPr>
        <w:t xml:space="preserve">Tuesday, </w:t>
      </w:r>
      <w:r w:rsidR="004F180C">
        <w:rPr>
          <w:b/>
          <w:bCs/>
          <w:sz w:val="24"/>
          <w:szCs w:val="24"/>
        </w:rPr>
        <w:t xml:space="preserve">June </w:t>
      </w:r>
      <w:r w:rsidR="005E3C89">
        <w:rPr>
          <w:b/>
          <w:bCs/>
          <w:sz w:val="24"/>
          <w:szCs w:val="24"/>
        </w:rPr>
        <w:t>6,</w:t>
      </w:r>
      <w:r w:rsidR="00146CA0">
        <w:rPr>
          <w:b/>
          <w:bCs/>
          <w:sz w:val="24"/>
          <w:szCs w:val="24"/>
        </w:rPr>
        <w:t xml:space="preserve"> 2023</w:t>
      </w:r>
      <w:r w:rsidR="00206597">
        <w:rPr>
          <w:b/>
          <w:bCs/>
          <w:sz w:val="24"/>
          <w:szCs w:val="24"/>
        </w:rPr>
        <w:t xml:space="preserve"> </w:t>
      </w:r>
    </w:p>
    <w:p w14:paraId="73042CFB" w14:textId="0FE0E30E"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4F180C">
        <w:rPr>
          <w:b/>
          <w:bCs/>
          <w:sz w:val="24"/>
          <w:szCs w:val="24"/>
        </w:rPr>
        <w:t>3:30</w:t>
      </w:r>
      <w:r w:rsidR="000B26F3">
        <w:rPr>
          <w:b/>
          <w:bCs/>
          <w:sz w:val="24"/>
          <w:szCs w:val="24"/>
        </w:rPr>
        <w:t xml:space="preserve"> PM</w:t>
      </w:r>
    </w:p>
    <w:p w14:paraId="59DADFDF" w14:textId="364C3092"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6973B7">
        <w:rPr>
          <w:b/>
          <w:bCs/>
          <w:sz w:val="24"/>
          <w:szCs w:val="24"/>
        </w:rPr>
        <w:t>Town Hall, First Floor Meeting Room</w:t>
      </w:r>
    </w:p>
    <w:p w14:paraId="3FE18139" w14:textId="77777777" w:rsidR="004F180C" w:rsidRDefault="003F5400">
      <w:pPr>
        <w:jc w:val="both"/>
        <w:rPr>
          <w:b/>
          <w:bCs/>
          <w:sz w:val="24"/>
          <w:szCs w:val="24"/>
        </w:rPr>
      </w:pPr>
      <w:r w:rsidRPr="00C16D36">
        <w:rPr>
          <w:b/>
          <w:bCs/>
          <w:sz w:val="24"/>
          <w:szCs w:val="24"/>
        </w:rPr>
        <w:t>Commissioners Present:</w:t>
      </w:r>
      <w:r w:rsidRPr="00C16D36">
        <w:rPr>
          <w:b/>
          <w:bCs/>
          <w:sz w:val="24"/>
          <w:szCs w:val="24"/>
        </w:rPr>
        <w:tab/>
      </w:r>
      <w:r w:rsidR="004F180C">
        <w:rPr>
          <w:b/>
          <w:bCs/>
          <w:sz w:val="24"/>
          <w:szCs w:val="24"/>
        </w:rPr>
        <w:t>Brenden Mahoney</w:t>
      </w:r>
      <w:r w:rsidRPr="00C16D36">
        <w:rPr>
          <w:b/>
          <w:bCs/>
          <w:sz w:val="24"/>
          <w:szCs w:val="24"/>
        </w:rPr>
        <w:t>, Anna Eliot</w:t>
      </w:r>
      <w:r w:rsidR="00637A5E">
        <w:rPr>
          <w:b/>
          <w:bCs/>
          <w:sz w:val="24"/>
          <w:szCs w:val="24"/>
        </w:rPr>
        <w:t>,</w:t>
      </w:r>
      <w:r w:rsidR="00297BAA">
        <w:rPr>
          <w:b/>
          <w:bCs/>
          <w:sz w:val="24"/>
          <w:szCs w:val="24"/>
        </w:rPr>
        <w:t xml:space="preserve"> Gail Chalmers</w:t>
      </w:r>
      <w:r w:rsidR="00CB7042">
        <w:rPr>
          <w:b/>
          <w:bCs/>
          <w:sz w:val="24"/>
          <w:szCs w:val="24"/>
        </w:rPr>
        <w:t xml:space="preserve">, </w:t>
      </w:r>
      <w:r w:rsidR="004F180C">
        <w:rPr>
          <w:b/>
          <w:bCs/>
          <w:sz w:val="24"/>
          <w:szCs w:val="24"/>
        </w:rPr>
        <w:t xml:space="preserve">Mary Jennings, </w:t>
      </w:r>
    </w:p>
    <w:p w14:paraId="5CACCE43" w14:textId="7B8B872F" w:rsidR="00E80C1C" w:rsidRDefault="004F180C">
      <w:pPr>
        <w:jc w:val="both"/>
        <w:rPr>
          <w:b/>
          <w:bCs/>
          <w:sz w:val="24"/>
          <w:szCs w:val="24"/>
        </w:rPr>
      </w:pPr>
      <w:r>
        <w:rPr>
          <w:b/>
          <w:bCs/>
          <w:sz w:val="24"/>
          <w:szCs w:val="24"/>
        </w:rPr>
        <w:tab/>
      </w:r>
      <w:r>
        <w:rPr>
          <w:b/>
          <w:bCs/>
          <w:sz w:val="24"/>
          <w:szCs w:val="24"/>
        </w:rPr>
        <w:tab/>
      </w:r>
      <w:r>
        <w:rPr>
          <w:b/>
          <w:bCs/>
          <w:sz w:val="24"/>
          <w:szCs w:val="24"/>
        </w:rPr>
        <w:tab/>
      </w:r>
      <w:r>
        <w:rPr>
          <w:b/>
          <w:bCs/>
          <w:sz w:val="24"/>
          <w:szCs w:val="24"/>
        </w:rPr>
        <w:tab/>
        <w:t>Jeffrey Ohringer</w:t>
      </w:r>
    </w:p>
    <w:p w14:paraId="5EFE8A20" w14:textId="5FBE2C70" w:rsidR="00D96883" w:rsidRDefault="00C958BD" w:rsidP="00120E3B">
      <w:pPr>
        <w:pBdr>
          <w:bottom w:val="single" w:sz="4" w:space="1" w:color="auto"/>
        </w:pBdr>
        <w:ind w:left="2880" w:hanging="2880"/>
        <w:jc w:val="both"/>
        <w:rPr>
          <w:b/>
          <w:bCs/>
          <w:sz w:val="24"/>
          <w:szCs w:val="24"/>
        </w:rPr>
      </w:pPr>
      <w:r w:rsidRPr="00C16D36">
        <w:rPr>
          <w:b/>
          <w:bCs/>
          <w:sz w:val="24"/>
          <w:szCs w:val="24"/>
        </w:rPr>
        <w:t>Others Present:</w:t>
      </w:r>
      <w:r w:rsidR="00A80CA3">
        <w:rPr>
          <w:b/>
          <w:bCs/>
          <w:sz w:val="24"/>
          <w:szCs w:val="24"/>
        </w:rPr>
        <w:tab/>
      </w:r>
      <w:r w:rsidR="004F3E11">
        <w:rPr>
          <w:b/>
          <w:bCs/>
          <w:sz w:val="24"/>
          <w:szCs w:val="24"/>
        </w:rPr>
        <w:t>Tammi Mickel</w:t>
      </w:r>
      <w:r w:rsidR="00014E7D">
        <w:rPr>
          <w:b/>
          <w:bCs/>
          <w:sz w:val="24"/>
          <w:szCs w:val="24"/>
        </w:rPr>
        <w:t xml:space="preserve"> </w:t>
      </w:r>
      <w:r w:rsidR="00ED1F34">
        <w:rPr>
          <w:b/>
          <w:bCs/>
          <w:sz w:val="24"/>
          <w:szCs w:val="24"/>
        </w:rPr>
        <w:t>-</w:t>
      </w:r>
      <w:r w:rsidRPr="00C16D36">
        <w:rPr>
          <w:b/>
          <w:bCs/>
          <w:sz w:val="24"/>
          <w:szCs w:val="24"/>
        </w:rPr>
        <w:t xml:space="preserve"> </w:t>
      </w:r>
      <w:r w:rsidR="00D83B48">
        <w:rPr>
          <w:b/>
          <w:bCs/>
          <w:sz w:val="24"/>
          <w:szCs w:val="24"/>
        </w:rPr>
        <w:t>Parks</w:t>
      </w:r>
      <w:r w:rsidRPr="00C16D36">
        <w:rPr>
          <w:b/>
          <w:bCs/>
          <w:sz w:val="24"/>
          <w:szCs w:val="24"/>
        </w:rPr>
        <w:t xml:space="preserve"> </w:t>
      </w:r>
      <w:r w:rsidR="0072099A" w:rsidRPr="00C16D36">
        <w:rPr>
          <w:b/>
          <w:bCs/>
          <w:sz w:val="24"/>
          <w:szCs w:val="24"/>
        </w:rPr>
        <w:t>Ass</w:t>
      </w:r>
      <w:r w:rsidR="0072099A">
        <w:rPr>
          <w:b/>
          <w:bCs/>
          <w:sz w:val="24"/>
          <w:szCs w:val="24"/>
        </w:rPr>
        <w:t>istant</w:t>
      </w:r>
      <w:r w:rsidR="004F180C">
        <w:rPr>
          <w:b/>
          <w:bCs/>
          <w:sz w:val="24"/>
          <w:szCs w:val="24"/>
        </w:rPr>
        <w:t>; Matt Waterman – Land Tech; Paul Alphen – Attorney</w:t>
      </w:r>
      <w:r w:rsidR="00C612C1">
        <w:rPr>
          <w:b/>
          <w:bCs/>
          <w:sz w:val="24"/>
          <w:szCs w:val="24"/>
        </w:rPr>
        <w:t xml:space="preserve"> representing Heritage Landing</w:t>
      </w:r>
      <w:r w:rsidR="004F180C">
        <w:rPr>
          <w:b/>
          <w:bCs/>
          <w:sz w:val="24"/>
          <w:szCs w:val="24"/>
        </w:rPr>
        <w:t>; Fran Stanley</w:t>
      </w:r>
      <w:r w:rsidR="00C612C1">
        <w:rPr>
          <w:b/>
          <w:bCs/>
          <w:sz w:val="24"/>
          <w:szCs w:val="24"/>
        </w:rPr>
        <w:t xml:space="preserve"> - </w:t>
      </w:r>
      <w:r w:rsidR="004F180C">
        <w:rPr>
          <w:b/>
          <w:bCs/>
          <w:sz w:val="24"/>
          <w:szCs w:val="24"/>
        </w:rPr>
        <w:t xml:space="preserve">Groton Housing Authority; Chris Clinton – </w:t>
      </w:r>
      <w:r w:rsidR="00C612C1">
        <w:rPr>
          <w:b/>
          <w:bCs/>
          <w:sz w:val="24"/>
          <w:szCs w:val="24"/>
        </w:rPr>
        <w:t xml:space="preserve">President of </w:t>
      </w:r>
      <w:r w:rsidR="004F180C">
        <w:rPr>
          <w:b/>
          <w:bCs/>
          <w:sz w:val="24"/>
          <w:szCs w:val="24"/>
        </w:rPr>
        <w:t>GD</w:t>
      </w:r>
      <w:r w:rsidR="00C612C1">
        <w:rPr>
          <w:b/>
          <w:bCs/>
          <w:sz w:val="24"/>
          <w:szCs w:val="24"/>
        </w:rPr>
        <w:t>Y</w:t>
      </w:r>
      <w:r w:rsidR="004F180C">
        <w:rPr>
          <w:b/>
          <w:bCs/>
          <w:sz w:val="24"/>
          <w:szCs w:val="24"/>
        </w:rPr>
        <w:t>L</w:t>
      </w:r>
      <w:r w:rsidR="00C612C1">
        <w:rPr>
          <w:b/>
          <w:bCs/>
          <w:sz w:val="24"/>
          <w:szCs w:val="24"/>
        </w:rPr>
        <w:t>AX</w:t>
      </w:r>
      <w:r w:rsidR="004F180C">
        <w:rPr>
          <w:b/>
          <w:bCs/>
          <w:sz w:val="24"/>
          <w:szCs w:val="24"/>
        </w:rPr>
        <w:t xml:space="preserve">; </w:t>
      </w:r>
      <w:r w:rsidR="00F92D53">
        <w:rPr>
          <w:b/>
          <w:bCs/>
          <w:sz w:val="24"/>
          <w:szCs w:val="24"/>
        </w:rPr>
        <w:t xml:space="preserve">Jon Strauss; </w:t>
      </w:r>
      <w:r w:rsidR="004F180C">
        <w:rPr>
          <w:b/>
          <w:bCs/>
          <w:sz w:val="24"/>
          <w:szCs w:val="24"/>
        </w:rPr>
        <w:t>Brian Callahan – Groton Highway Dept.; Brian E</w:t>
      </w:r>
      <w:r w:rsidR="007A359D">
        <w:rPr>
          <w:b/>
          <w:bCs/>
          <w:sz w:val="24"/>
          <w:szCs w:val="24"/>
        </w:rPr>
        <w:t>d</w:t>
      </w:r>
      <w:r w:rsidR="004F180C">
        <w:rPr>
          <w:b/>
          <w:bCs/>
          <w:sz w:val="24"/>
          <w:szCs w:val="24"/>
        </w:rPr>
        <w:t>monds – Groton resident; Jim Barisano</w:t>
      </w:r>
      <w:r w:rsidR="007A359D">
        <w:rPr>
          <w:b/>
          <w:bCs/>
          <w:sz w:val="24"/>
          <w:szCs w:val="24"/>
        </w:rPr>
        <w:t>; Carl Canner</w:t>
      </w:r>
    </w:p>
    <w:p w14:paraId="32C327C0" w14:textId="77777777" w:rsidR="00D96883" w:rsidRDefault="00D96883" w:rsidP="00D96883">
      <w:pPr>
        <w:rPr>
          <w:sz w:val="21"/>
          <w:szCs w:val="21"/>
        </w:rPr>
      </w:pPr>
    </w:p>
    <w:p w14:paraId="3E65296B" w14:textId="32ECE8AD" w:rsidR="00E229C0" w:rsidRDefault="007A359D" w:rsidP="008C5952">
      <w:pPr>
        <w:ind w:left="1440" w:hanging="1440"/>
        <w:rPr>
          <w:sz w:val="24"/>
          <w:szCs w:val="24"/>
        </w:rPr>
      </w:pPr>
      <w:r>
        <w:rPr>
          <w:b/>
          <w:bCs/>
          <w:sz w:val="24"/>
          <w:szCs w:val="24"/>
        </w:rPr>
        <w:t>3:30</w:t>
      </w:r>
      <w:r w:rsidR="00637A5E" w:rsidRPr="00637A5E">
        <w:rPr>
          <w:b/>
          <w:bCs/>
          <w:sz w:val="24"/>
          <w:szCs w:val="24"/>
        </w:rPr>
        <w:t xml:space="preserve"> PM </w:t>
      </w:r>
      <w:r w:rsidR="00637A5E" w:rsidRPr="00637A5E">
        <w:rPr>
          <w:sz w:val="24"/>
          <w:szCs w:val="24"/>
        </w:rPr>
        <w:tab/>
      </w:r>
      <w:r>
        <w:rPr>
          <w:sz w:val="24"/>
          <w:szCs w:val="24"/>
        </w:rPr>
        <w:t>Brenden Mahoney</w:t>
      </w:r>
      <w:r w:rsidR="00637A5E" w:rsidRPr="00637A5E">
        <w:rPr>
          <w:sz w:val="24"/>
          <w:szCs w:val="24"/>
        </w:rPr>
        <w:t xml:space="preserve"> </w:t>
      </w:r>
      <w:r w:rsidR="008E3867">
        <w:rPr>
          <w:sz w:val="24"/>
          <w:szCs w:val="24"/>
        </w:rPr>
        <w:t>c</w:t>
      </w:r>
      <w:r w:rsidR="00637A5E" w:rsidRPr="00637A5E">
        <w:rPr>
          <w:sz w:val="24"/>
          <w:szCs w:val="24"/>
        </w:rPr>
        <w:t>alls meeting to orde</w:t>
      </w:r>
      <w:r w:rsidR="008C5952">
        <w:rPr>
          <w:sz w:val="24"/>
          <w:szCs w:val="24"/>
        </w:rPr>
        <w:t xml:space="preserve">r at </w:t>
      </w:r>
      <w:r>
        <w:rPr>
          <w:sz w:val="24"/>
          <w:szCs w:val="24"/>
        </w:rPr>
        <w:t>3:30 PM.</w:t>
      </w:r>
    </w:p>
    <w:p w14:paraId="0731AEE7" w14:textId="09EF4FE2" w:rsidR="00146CA0" w:rsidRDefault="00146CA0" w:rsidP="008C5952">
      <w:pPr>
        <w:ind w:left="1440" w:hanging="1440"/>
        <w:rPr>
          <w:sz w:val="24"/>
          <w:szCs w:val="24"/>
        </w:rPr>
      </w:pPr>
    </w:p>
    <w:p w14:paraId="66EE967A" w14:textId="50975DFE" w:rsidR="000176A5" w:rsidRPr="008633A0" w:rsidRDefault="000176A5" w:rsidP="000176A5">
      <w:pPr>
        <w:rPr>
          <w:sz w:val="24"/>
          <w:szCs w:val="24"/>
        </w:rPr>
      </w:pPr>
    </w:p>
    <w:p w14:paraId="723E88E8" w14:textId="4C457E7D" w:rsidR="0003651D" w:rsidRDefault="007A359D" w:rsidP="00D13479">
      <w:pPr>
        <w:rPr>
          <w:bCs/>
          <w:iCs/>
          <w:color w:val="333333"/>
          <w:sz w:val="24"/>
          <w:szCs w:val="24"/>
        </w:rPr>
      </w:pPr>
      <w:r>
        <w:rPr>
          <w:b/>
          <w:iCs/>
          <w:color w:val="333333"/>
          <w:sz w:val="24"/>
          <w:szCs w:val="24"/>
        </w:rPr>
        <w:t>Election of Officers</w:t>
      </w:r>
      <w:r w:rsidR="000176A5">
        <w:rPr>
          <w:b/>
          <w:iCs/>
          <w:color w:val="333333"/>
          <w:sz w:val="24"/>
          <w:szCs w:val="24"/>
        </w:rPr>
        <w:t xml:space="preserve"> –</w:t>
      </w:r>
      <w:r w:rsidR="000176A5">
        <w:rPr>
          <w:bCs/>
          <w:iCs/>
          <w:color w:val="333333"/>
          <w:sz w:val="24"/>
          <w:szCs w:val="24"/>
        </w:rPr>
        <w:t xml:space="preserve"> </w:t>
      </w:r>
      <w:r w:rsidR="00D13479">
        <w:rPr>
          <w:bCs/>
          <w:iCs/>
          <w:color w:val="333333"/>
          <w:sz w:val="24"/>
          <w:szCs w:val="24"/>
        </w:rPr>
        <w:t>Brenden Mahoney was voted as Chair of the Parks Commission 5-0</w:t>
      </w:r>
    </w:p>
    <w:p w14:paraId="5B1AB733" w14:textId="314D470D" w:rsidR="00D13479" w:rsidRDefault="00D13479" w:rsidP="00D13479">
      <w:pPr>
        <w:rPr>
          <w:bCs/>
          <w:iCs/>
          <w:color w:val="333333"/>
          <w:sz w:val="24"/>
          <w:szCs w:val="24"/>
        </w:rPr>
      </w:pPr>
      <w:r>
        <w:rPr>
          <w:bCs/>
          <w:iCs/>
          <w:color w:val="333333"/>
          <w:sz w:val="24"/>
          <w:szCs w:val="24"/>
        </w:rPr>
        <w:t>Anna Eliot was voted as Vice Chair of the Parks Commission 5-0</w:t>
      </w:r>
    </w:p>
    <w:p w14:paraId="5BDFB822" w14:textId="54E6321A" w:rsidR="00D13479" w:rsidRDefault="00D13479" w:rsidP="00D13479">
      <w:pPr>
        <w:rPr>
          <w:bCs/>
          <w:iCs/>
          <w:color w:val="333333"/>
          <w:sz w:val="24"/>
          <w:szCs w:val="24"/>
        </w:rPr>
      </w:pPr>
      <w:r>
        <w:rPr>
          <w:bCs/>
          <w:iCs/>
          <w:color w:val="333333"/>
          <w:sz w:val="24"/>
          <w:szCs w:val="24"/>
        </w:rPr>
        <w:t>Anna Eliot was voted as CPC representative for the Parks Commission 4-1</w:t>
      </w:r>
    </w:p>
    <w:p w14:paraId="0012C057" w14:textId="77777777" w:rsidR="0003651D" w:rsidRDefault="0003651D" w:rsidP="000176A5">
      <w:pPr>
        <w:rPr>
          <w:bCs/>
          <w:iCs/>
          <w:color w:val="333333"/>
          <w:sz w:val="24"/>
          <w:szCs w:val="24"/>
        </w:rPr>
      </w:pPr>
    </w:p>
    <w:p w14:paraId="0F007F41" w14:textId="5334E286" w:rsidR="008F142F" w:rsidRDefault="00C57DA8" w:rsidP="00C57DA8">
      <w:pPr>
        <w:rPr>
          <w:sz w:val="24"/>
          <w:szCs w:val="24"/>
        </w:rPr>
      </w:pPr>
      <w:r>
        <w:rPr>
          <w:b/>
          <w:iCs/>
          <w:color w:val="333333"/>
          <w:sz w:val="24"/>
          <w:szCs w:val="24"/>
        </w:rPr>
        <w:t>Heritage Landing Concept Plan</w:t>
      </w:r>
      <w:r w:rsidR="005E3C89">
        <w:rPr>
          <w:bCs/>
          <w:iCs/>
          <w:color w:val="333333"/>
          <w:sz w:val="24"/>
          <w:szCs w:val="24"/>
        </w:rPr>
        <w:t xml:space="preserve"> –</w:t>
      </w:r>
      <w:r w:rsidR="00763987">
        <w:rPr>
          <w:bCs/>
          <w:iCs/>
          <w:color w:val="333333"/>
          <w:sz w:val="24"/>
          <w:szCs w:val="24"/>
        </w:rPr>
        <w:t xml:space="preserve"> A. Eliot stated </w:t>
      </w:r>
      <w:r w:rsidR="00056B32">
        <w:rPr>
          <w:bCs/>
          <w:iCs/>
          <w:color w:val="333333"/>
          <w:sz w:val="24"/>
          <w:szCs w:val="24"/>
        </w:rPr>
        <w:t>l</w:t>
      </w:r>
      <w:r w:rsidR="00304E84">
        <w:rPr>
          <w:bCs/>
          <w:iCs/>
          <w:color w:val="333333"/>
          <w:sz w:val="24"/>
          <w:szCs w:val="24"/>
        </w:rPr>
        <w:t>ast week Heritage Landing applied for an application with the ZBA for</w:t>
      </w:r>
      <w:r w:rsidR="00763987">
        <w:rPr>
          <w:bCs/>
          <w:iCs/>
          <w:color w:val="333333"/>
          <w:sz w:val="24"/>
          <w:szCs w:val="24"/>
        </w:rPr>
        <w:t xml:space="preserve"> a 40B construction of </w:t>
      </w:r>
      <w:r w:rsidR="00763987" w:rsidRPr="00763987">
        <w:rPr>
          <w:sz w:val="24"/>
          <w:szCs w:val="24"/>
        </w:rPr>
        <w:t xml:space="preserve">approximately 40 housing units on Cow Pond Brook </w:t>
      </w:r>
      <w:r w:rsidR="00640BCE">
        <w:rPr>
          <w:sz w:val="24"/>
          <w:szCs w:val="24"/>
        </w:rPr>
        <w:t xml:space="preserve">a 15.5-acre parcel </w:t>
      </w:r>
      <w:r w:rsidR="00763987" w:rsidRPr="00763987">
        <w:rPr>
          <w:sz w:val="24"/>
          <w:szCs w:val="24"/>
        </w:rPr>
        <w:t>(Parcel 248-42).</w:t>
      </w:r>
      <w:r w:rsidR="00763987">
        <w:rPr>
          <w:sz w:val="24"/>
          <w:szCs w:val="24"/>
        </w:rPr>
        <w:t xml:space="preserve"> Attorney Paul Alphen was present </w:t>
      </w:r>
      <w:r w:rsidR="00640BCE">
        <w:rPr>
          <w:sz w:val="24"/>
          <w:szCs w:val="24"/>
        </w:rPr>
        <w:t xml:space="preserve">on behalf of the developer </w:t>
      </w:r>
      <w:r w:rsidR="00763987">
        <w:rPr>
          <w:sz w:val="24"/>
          <w:szCs w:val="24"/>
        </w:rPr>
        <w:t>to discuss the project</w:t>
      </w:r>
      <w:r w:rsidR="00CA165A">
        <w:rPr>
          <w:sz w:val="24"/>
          <w:szCs w:val="24"/>
        </w:rPr>
        <w:t xml:space="preserve">. </w:t>
      </w:r>
      <w:r w:rsidR="000071CE">
        <w:rPr>
          <w:sz w:val="24"/>
          <w:szCs w:val="24"/>
        </w:rPr>
        <w:t xml:space="preserve">He said NHESP will require restrictions on undeveloped land to protect the </w:t>
      </w:r>
      <w:proofErr w:type="spellStart"/>
      <w:r w:rsidR="000071CE">
        <w:rPr>
          <w:sz w:val="24"/>
          <w:szCs w:val="24"/>
        </w:rPr>
        <w:t>blanding</w:t>
      </w:r>
      <w:r w:rsidR="0036468A">
        <w:rPr>
          <w:sz w:val="24"/>
          <w:szCs w:val="24"/>
        </w:rPr>
        <w:t>’s</w:t>
      </w:r>
      <w:proofErr w:type="spellEnd"/>
      <w:r w:rsidR="000071CE">
        <w:rPr>
          <w:sz w:val="24"/>
          <w:szCs w:val="24"/>
        </w:rPr>
        <w:t xml:space="preserve"> turtle’s habitat areas. </w:t>
      </w:r>
      <w:r w:rsidR="00160B81">
        <w:rPr>
          <w:sz w:val="24"/>
          <w:szCs w:val="24"/>
        </w:rPr>
        <w:t>He said t</w:t>
      </w:r>
      <w:r w:rsidR="00CA165A">
        <w:rPr>
          <w:sz w:val="24"/>
          <w:szCs w:val="24"/>
        </w:rPr>
        <w:t xml:space="preserve">he property does not meet the nitrogen loading requirements per the DEP. </w:t>
      </w:r>
      <w:r w:rsidR="00640BCE">
        <w:rPr>
          <w:sz w:val="24"/>
          <w:szCs w:val="24"/>
        </w:rPr>
        <w:t>In order to comply with DEP, they would need 30 acres which would require an additional 14.5-acres</w:t>
      </w:r>
      <w:r w:rsidR="000071CE">
        <w:rPr>
          <w:sz w:val="24"/>
          <w:szCs w:val="24"/>
        </w:rPr>
        <w:t xml:space="preserve"> to protect and preserve the quality and quantity of the ground water resources in the area of the public and private wells. </w:t>
      </w:r>
      <w:r w:rsidR="00640BCE">
        <w:rPr>
          <w:sz w:val="24"/>
          <w:szCs w:val="24"/>
        </w:rPr>
        <w:t xml:space="preserve"> </w:t>
      </w:r>
      <w:r w:rsidR="000071CE">
        <w:rPr>
          <w:sz w:val="24"/>
          <w:szCs w:val="24"/>
        </w:rPr>
        <w:t>He said they are looking for support to use the Town’s land across the street from the proposed development</w:t>
      </w:r>
      <w:r w:rsidR="0076534E">
        <w:rPr>
          <w:sz w:val="24"/>
          <w:szCs w:val="24"/>
        </w:rPr>
        <w:t xml:space="preserve">. The land would not be used for any construction, it would just be under restrictions for </w:t>
      </w:r>
      <w:r w:rsidR="000071CE">
        <w:rPr>
          <w:sz w:val="24"/>
          <w:szCs w:val="24"/>
        </w:rPr>
        <w:t xml:space="preserve">nitrogen loading and </w:t>
      </w:r>
      <w:proofErr w:type="spellStart"/>
      <w:r w:rsidR="0076534E">
        <w:rPr>
          <w:sz w:val="24"/>
          <w:szCs w:val="24"/>
        </w:rPr>
        <w:t>blanding</w:t>
      </w:r>
      <w:r w:rsidR="0036468A">
        <w:rPr>
          <w:sz w:val="24"/>
          <w:szCs w:val="24"/>
        </w:rPr>
        <w:t>’</w:t>
      </w:r>
      <w:r w:rsidR="0076534E">
        <w:rPr>
          <w:sz w:val="24"/>
          <w:szCs w:val="24"/>
        </w:rPr>
        <w:t>s</w:t>
      </w:r>
      <w:proofErr w:type="spellEnd"/>
      <w:r w:rsidR="0076534E">
        <w:rPr>
          <w:sz w:val="24"/>
          <w:szCs w:val="24"/>
        </w:rPr>
        <w:t xml:space="preserve"> turtles.</w:t>
      </w:r>
      <w:r w:rsidR="00304E84">
        <w:rPr>
          <w:sz w:val="24"/>
          <w:szCs w:val="24"/>
        </w:rPr>
        <w:t xml:space="preserve"> </w:t>
      </w:r>
      <w:r w:rsidR="0076534E">
        <w:rPr>
          <w:sz w:val="24"/>
          <w:szCs w:val="24"/>
        </w:rPr>
        <w:t>They</w:t>
      </w:r>
      <w:r w:rsidR="00304E84">
        <w:rPr>
          <w:sz w:val="24"/>
          <w:szCs w:val="24"/>
        </w:rPr>
        <w:t xml:space="preserve"> have reached out to other abutting </w:t>
      </w:r>
      <w:r w:rsidR="00640BCE">
        <w:rPr>
          <w:sz w:val="24"/>
          <w:szCs w:val="24"/>
        </w:rPr>
        <w:t xml:space="preserve">properties </w:t>
      </w:r>
      <w:r w:rsidR="000071CE">
        <w:rPr>
          <w:sz w:val="24"/>
          <w:szCs w:val="24"/>
        </w:rPr>
        <w:t>and th</w:t>
      </w:r>
      <w:r w:rsidR="00056B32">
        <w:rPr>
          <w:sz w:val="24"/>
          <w:szCs w:val="24"/>
        </w:rPr>
        <w:t>ose properties</w:t>
      </w:r>
      <w:r w:rsidR="000071CE">
        <w:rPr>
          <w:sz w:val="24"/>
          <w:szCs w:val="24"/>
        </w:rPr>
        <w:t xml:space="preserve"> have denied the proposal. </w:t>
      </w:r>
      <w:r w:rsidR="00640BCE">
        <w:rPr>
          <w:sz w:val="24"/>
          <w:szCs w:val="24"/>
        </w:rPr>
        <w:t xml:space="preserve"> </w:t>
      </w:r>
      <w:r w:rsidR="0076534E">
        <w:rPr>
          <w:sz w:val="24"/>
          <w:szCs w:val="24"/>
        </w:rPr>
        <w:t>Matt Waterman said the preliminary filing for the Parks Commission to the NHESP o</w:t>
      </w:r>
      <w:r w:rsidR="00056B32">
        <w:rPr>
          <w:sz w:val="24"/>
          <w:szCs w:val="24"/>
        </w:rPr>
        <w:t>n</w:t>
      </w:r>
      <w:r w:rsidR="0076534E">
        <w:rPr>
          <w:sz w:val="24"/>
          <w:szCs w:val="24"/>
        </w:rPr>
        <w:t xml:space="preserve"> the proposed access road was flagged due to the time of year. They would like a study done on the pla</w:t>
      </w:r>
      <w:r w:rsidR="00212330">
        <w:rPr>
          <w:sz w:val="24"/>
          <w:szCs w:val="24"/>
        </w:rPr>
        <w:t>nt species</w:t>
      </w:r>
      <w:r w:rsidR="0076534E">
        <w:rPr>
          <w:sz w:val="24"/>
          <w:szCs w:val="24"/>
        </w:rPr>
        <w:t xml:space="preserve"> and animal</w:t>
      </w:r>
      <w:r w:rsidR="00212330">
        <w:rPr>
          <w:sz w:val="24"/>
          <w:szCs w:val="24"/>
        </w:rPr>
        <w:t xml:space="preserve"> habitat</w:t>
      </w:r>
      <w:r w:rsidR="0076534E">
        <w:rPr>
          <w:sz w:val="24"/>
          <w:szCs w:val="24"/>
        </w:rPr>
        <w:t xml:space="preserve"> in the area. </w:t>
      </w:r>
      <w:r w:rsidR="00212330">
        <w:rPr>
          <w:sz w:val="24"/>
          <w:szCs w:val="24"/>
        </w:rPr>
        <w:t xml:space="preserve">Jon Strauss said he had concerns on opening the area up to national heritage. He was concerned of area’s out of the scope being addressed. A. Eliot recommended having Oxbow </w:t>
      </w:r>
      <w:r w:rsidR="00BA0829">
        <w:rPr>
          <w:sz w:val="24"/>
          <w:szCs w:val="24"/>
        </w:rPr>
        <w:t xml:space="preserve">Associates </w:t>
      </w:r>
      <w:r w:rsidR="00212330">
        <w:rPr>
          <w:sz w:val="24"/>
          <w:szCs w:val="24"/>
        </w:rPr>
        <w:t xml:space="preserve">come out to do the study. </w:t>
      </w:r>
    </w:p>
    <w:p w14:paraId="57070545" w14:textId="77777777" w:rsidR="00056B32" w:rsidRDefault="0036468A" w:rsidP="00C57DA8">
      <w:pPr>
        <w:rPr>
          <w:sz w:val="24"/>
          <w:szCs w:val="24"/>
        </w:rPr>
      </w:pPr>
      <w:r w:rsidRPr="0036468A">
        <w:rPr>
          <w:sz w:val="24"/>
          <w:szCs w:val="24"/>
        </w:rPr>
        <w:tab/>
      </w:r>
    </w:p>
    <w:p w14:paraId="59EFEE79" w14:textId="43621E01" w:rsidR="0036468A" w:rsidRPr="0036468A" w:rsidRDefault="00056B32" w:rsidP="00C57DA8">
      <w:pPr>
        <w:rPr>
          <w:sz w:val="24"/>
          <w:szCs w:val="24"/>
        </w:rPr>
      </w:pPr>
      <w:r>
        <w:rPr>
          <w:sz w:val="24"/>
          <w:szCs w:val="24"/>
        </w:rPr>
        <w:tab/>
      </w:r>
      <w:r w:rsidR="0036468A" w:rsidRPr="0036468A">
        <w:rPr>
          <w:sz w:val="24"/>
          <w:szCs w:val="24"/>
        </w:rPr>
        <w:t xml:space="preserve">Upon a motion made by </w:t>
      </w:r>
      <w:r w:rsidR="00212330" w:rsidRPr="0036468A">
        <w:rPr>
          <w:sz w:val="24"/>
          <w:szCs w:val="24"/>
        </w:rPr>
        <w:t>J. Ohringer</w:t>
      </w:r>
      <w:r w:rsidR="0036468A" w:rsidRPr="0036468A">
        <w:rPr>
          <w:sz w:val="24"/>
          <w:szCs w:val="24"/>
        </w:rPr>
        <w:t>, seconded by A. Eliot</w:t>
      </w:r>
    </w:p>
    <w:p w14:paraId="0A6777C1" w14:textId="4FFA2D34" w:rsidR="00FF3872" w:rsidRPr="0036468A" w:rsidRDefault="0036468A" w:rsidP="00C57DA8">
      <w:pPr>
        <w:rPr>
          <w:sz w:val="24"/>
          <w:szCs w:val="24"/>
        </w:rPr>
      </w:pPr>
      <w:r w:rsidRPr="0036468A">
        <w:rPr>
          <w:sz w:val="24"/>
          <w:szCs w:val="24"/>
        </w:rPr>
        <w:tab/>
        <w:t xml:space="preserve">Voted to </w:t>
      </w:r>
      <w:r w:rsidR="00212330" w:rsidRPr="0036468A">
        <w:rPr>
          <w:sz w:val="24"/>
          <w:szCs w:val="24"/>
        </w:rPr>
        <w:t>have Oxbow</w:t>
      </w:r>
      <w:r w:rsidR="00224837" w:rsidRPr="0036468A">
        <w:rPr>
          <w:sz w:val="24"/>
          <w:szCs w:val="24"/>
        </w:rPr>
        <w:t xml:space="preserve"> Associates</w:t>
      </w:r>
      <w:r w:rsidR="00212330" w:rsidRPr="0036468A">
        <w:rPr>
          <w:sz w:val="24"/>
          <w:szCs w:val="24"/>
        </w:rPr>
        <w:t xml:space="preserve"> conduct the study of the plant species and animal habitat </w:t>
      </w:r>
      <w:r w:rsidR="008633A0" w:rsidRPr="0036468A">
        <w:rPr>
          <w:sz w:val="24"/>
          <w:szCs w:val="24"/>
        </w:rPr>
        <w:t xml:space="preserve">on </w:t>
      </w:r>
      <w:r w:rsidRPr="0036468A">
        <w:rPr>
          <w:sz w:val="24"/>
          <w:szCs w:val="24"/>
        </w:rPr>
        <w:tab/>
      </w:r>
      <w:r w:rsidR="008633A0" w:rsidRPr="0036468A">
        <w:rPr>
          <w:sz w:val="24"/>
          <w:szCs w:val="24"/>
        </w:rPr>
        <w:t>specific areas of</w:t>
      </w:r>
      <w:r w:rsidR="00212330" w:rsidRPr="0036468A">
        <w:rPr>
          <w:sz w:val="24"/>
          <w:szCs w:val="24"/>
        </w:rPr>
        <w:t xml:space="preserve"> </w:t>
      </w:r>
      <w:r w:rsidR="00224837" w:rsidRPr="0036468A">
        <w:rPr>
          <w:sz w:val="24"/>
          <w:szCs w:val="24"/>
        </w:rPr>
        <w:t xml:space="preserve">town owned property </w:t>
      </w:r>
      <w:r w:rsidR="005D75C5" w:rsidRPr="0036468A">
        <w:rPr>
          <w:sz w:val="24"/>
          <w:szCs w:val="24"/>
        </w:rPr>
        <w:t>between</w:t>
      </w:r>
      <w:r w:rsidR="00212330" w:rsidRPr="0036468A">
        <w:rPr>
          <w:sz w:val="24"/>
          <w:szCs w:val="24"/>
        </w:rPr>
        <w:t xml:space="preserve"> Cow Pond </w:t>
      </w:r>
      <w:r w:rsidR="005D75C5" w:rsidRPr="0036468A">
        <w:rPr>
          <w:sz w:val="24"/>
          <w:szCs w:val="24"/>
        </w:rPr>
        <w:t>and Hoyts Wharf</w:t>
      </w:r>
      <w:r w:rsidR="008F142F" w:rsidRPr="0036468A">
        <w:rPr>
          <w:sz w:val="24"/>
          <w:szCs w:val="24"/>
        </w:rPr>
        <w:t xml:space="preserve"> for the NHESP. </w:t>
      </w:r>
    </w:p>
    <w:p w14:paraId="3E218635" w14:textId="79243478" w:rsidR="0036468A" w:rsidRPr="008F142F" w:rsidRDefault="0036468A" w:rsidP="00C57DA8">
      <w:pPr>
        <w:rPr>
          <w:b/>
          <w:bCs/>
          <w:iCs/>
          <w:color w:val="333333"/>
          <w:sz w:val="24"/>
          <w:szCs w:val="24"/>
        </w:rPr>
      </w:pPr>
      <w:r>
        <w:rPr>
          <w:b/>
          <w:bCs/>
          <w:sz w:val="24"/>
          <w:szCs w:val="24"/>
        </w:rPr>
        <w:tab/>
        <w:t xml:space="preserve">The motion passed by a roll call vote. </w:t>
      </w:r>
      <w:r>
        <w:rPr>
          <w:b/>
          <w:i/>
          <w:color w:val="333333"/>
          <w:sz w:val="24"/>
          <w:szCs w:val="24"/>
        </w:rPr>
        <w:t>(Yes: AE, BM, GC, MJ, JO)</w:t>
      </w:r>
    </w:p>
    <w:p w14:paraId="2966C032" w14:textId="77777777" w:rsidR="00C57DA8" w:rsidRDefault="00C57DA8" w:rsidP="00C57DA8">
      <w:pPr>
        <w:rPr>
          <w:bCs/>
          <w:iCs/>
          <w:color w:val="333333"/>
          <w:sz w:val="24"/>
          <w:szCs w:val="24"/>
        </w:rPr>
      </w:pPr>
    </w:p>
    <w:p w14:paraId="12E81BCF" w14:textId="77777777" w:rsidR="00C57DA8" w:rsidRDefault="00C57DA8" w:rsidP="00C57DA8">
      <w:pPr>
        <w:rPr>
          <w:bCs/>
          <w:iCs/>
          <w:color w:val="333333"/>
          <w:sz w:val="24"/>
          <w:szCs w:val="24"/>
        </w:rPr>
      </w:pPr>
    </w:p>
    <w:p w14:paraId="615E826B" w14:textId="77777777" w:rsidR="00640BCE" w:rsidRDefault="00640BCE" w:rsidP="00C57DA8">
      <w:pPr>
        <w:rPr>
          <w:bCs/>
          <w:iCs/>
          <w:color w:val="333333"/>
          <w:sz w:val="24"/>
          <w:szCs w:val="24"/>
        </w:rPr>
      </w:pPr>
    </w:p>
    <w:p w14:paraId="78C45CBB" w14:textId="77777777" w:rsidR="00640BCE" w:rsidRDefault="00640BCE" w:rsidP="00C57DA8">
      <w:pPr>
        <w:rPr>
          <w:bCs/>
          <w:iCs/>
          <w:color w:val="333333"/>
          <w:sz w:val="24"/>
          <w:szCs w:val="24"/>
        </w:rPr>
      </w:pPr>
    </w:p>
    <w:p w14:paraId="4F28F92B" w14:textId="20B4F20A" w:rsidR="00C57DA8" w:rsidRDefault="00C57DA8" w:rsidP="00C57DA8">
      <w:pPr>
        <w:rPr>
          <w:bCs/>
          <w:iCs/>
          <w:color w:val="333333"/>
          <w:sz w:val="24"/>
          <w:szCs w:val="24"/>
        </w:rPr>
      </w:pPr>
      <w:r w:rsidRPr="00C57DA8">
        <w:rPr>
          <w:b/>
          <w:iCs/>
          <w:color w:val="333333"/>
          <w:sz w:val="24"/>
          <w:szCs w:val="24"/>
        </w:rPr>
        <w:t>Prescott Playground</w:t>
      </w:r>
      <w:r>
        <w:rPr>
          <w:bCs/>
          <w:iCs/>
          <w:color w:val="333333"/>
          <w:sz w:val="24"/>
          <w:szCs w:val="24"/>
        </w:rPr>
        <w:t xml:space="preserve"> </w:t>
      </w:r>
      <w:r w:rsidR="008F142F">
        <w:rPr>
          <w:bCs/>
          <w:iCs/>
          <w:color w:val="333333"/>
          <w:sz w:val="24"/>
          <w:szCs w:val="24"/>
        </w:rPr>
        <w:t>–</w:t>
      </w:r>
      <w:r>
        <w:rPr>
          <w:bCs/>
          <w:iCs/>
          <w:color w:val="333333"/>
          <w:sz w:val="24"/>
          <w:szCs w:val="24"/>
        </w:rPr>
        <w:t xml:space="preserve"> </w:t>
      </w:r>
      <w:r w:rsidR="008F142F">
        <w:rPr>
          <w:bCs/>
          <w:iCs/>
          <w:color w:val="333333"/>
          <w:sz w:val="24"/>
          <w:szCs w:val="24"/>
        </w:rPr>
        <w:t>Jim Barisano</w:t>
      </w:r>
      <w:r w:rsidR="00EF6912">
        <w:rPr>
          <w:bCs/>
          <w:iCs/>
          <w:color w:val="333333"/>
          <w:sz w:val="24"/>
          <w:szCs w:val="24"/>
        </w:rPr>
        <w:t xml:space="preserve"> said he is a tenant at Prescott School.</w:t>
      </w:r>
      <w:r w:rsidR="008F142F">
        <w:rPr>
          <w:bCs/>
          <w:iCs/>
          <w:color w:val="333333"/>
          <w:sz w:val="24"/>
          <w:szCs w:val="24"/>
        </w:rPr>
        <w:t xml:space="preserve"> </w:t>
      </w:r>
      <w:r w:rsidR="00EF6912">
        <w:rPr>
          <w:bCs/>
          <w:iCs/>
          <w:color w:val="333333"/>
          <w:sz w:val="24"/>
          <w:szCs w:val="24"/>
        </w:rPr>
        <w:t xml:space="preserve">He shared pictures of the condition </w:t>
      </w:r>
      <w:r w:rsidR="008F142F" w:rsidRPr="00EF6912">
        <w:rPr>
          <w:bCs/>
          <w:iCs/>
          <w:vanish/>
          <w:color w:val="333333"/>
          <w:sz w:val="24"/>
          <w:szCs w:val="24"/>
        </w:rPr>
        <w:t xml:space="preserve">spoke of </w:t>
      </w:r>
      <w:r w:rsidR="00EF6912">
        <w:rPr>
          <w:bCs/>
          <w:iCs/>
          <w:vanish/>
          <w:color w:val="333333"/>
          <w:sz w:val="24"/>
          <w:szCs w:val="24"/>
        </w:rPr>
        <w:t xml:space="preserve">. The playground has sat there for </w:t>
      </w:r>
      <w:r w:rsidR="008F142F">
        <w:rPr>
          <w:bCs/>
          <w:iCs/>
          <w:color w:val="333333"/>
          <w:sz w:val="24"/>
          <w:szCs w:val="24"/>
        </w:rPr>
        <w:t xml:space="preserve">the Prescott playground. </w:t>
      </w:r>
      <w:r w:rsidR="00EF6912">
        <w:rPr>
          <w:bCs/>
          <w:iCs/>
          <w:color w:val="333333"/>
          <w:sz w:val="24"/>
          <w:szCs w:val="24"/>
        </w:rPr>
        <w:t xml:space="preserve">He said the playground was built in 1995 and the school was closed in 1996. The playground has sat all those years and the forest has grown into the playground. He said Carl, himself and others has cleaned up the area in the past but it is still a mess. </w:t>
      </w:r>
      <w:r w:rsidR="000B1DB9">
        <w:rPr>
          <w:bCs/>
          <w:iCs/>
          <w:color w:val="333333"/>
          <w:sz w:val="24"/>
          <w:szCs w:val="24"/>
        </w:rPr>
        <w:t xml:space="preserve">There is an abundance of poison ivy. </w:t>
      </w:r>
      <w:r w:rsidR="00EF6912">
        <w:rPr>
          <w:bCs/>
          <w:iCs/>
          <w:color w:val="333333"/>
          <w:sz w:val="24"/>
          <w:szCs w:val="24"/>
        </w:rPr>
        <w:t xml:space="preserve">He is asking the Parks Commission for support to get the playground up and running. </w:t>
      </w:r>
    </w:p>
    <w:p w14:paraId="4E1FF9FF" w14:textId="7EBDA96C" w:rsidR="000B1DB9" w:rsidRDefault="000B1DB9" w:rsidP="00C57DA8">
      <w:pPr>
        <w:rPr>
          <w:bCs/>
          <w:iCs/>
          <w:color w:val="333333"/>
          <w:sz w:val="24"/>
          <w:szCs w:val="24"/>
        </w:rPr>
      </w:pPr>
      <w:r>
        <w:rPr>
          <w:bCs/>
          <w:iCs/>
          <w:color w:val="333333"/>
          <w:sz w:val="24"/>
          <w:szCs w:val="24"/>
        </w:rPr>
        <w:t xml:space="preserve">B. Mahoney asked </w:t>
      </w:r>
      <w:r w:rsidR="008F142F">
        <w:rPr>
          <w:bCs/>
          <w:iCs/>
          <w:color w:val="333333"/>
          <w:sz w:val="24"/>
          <w:szCs w:val="24"/>
        </w:rPr>
        <w:t>M. Jennings if she is still on the board of the Friends of Prescott</w:t>
      </w:r>
      <w:r w:rsidR="007151EC">
        <w:rPr>
          <w:bCs/>
          <w:iCs/>
          <w:color w:val="333333"/>
          <w:sz w:val="24"/>
          <w:szCs w:val="24"/>
        </w:rPr>
        <w:t xml:space="preserve">. </w:t>
      </w:r>
      <w:r w:rsidR="008F142F">
        <w:rPr>
          <w:bCs/>
          <w:iCs/>
          <w:color w:val="333333"/>
          <w:sz w:val="24"/>
          <w:szCs w:val="24"/>
        </w:rPr>
        <w:t xml:space="preserve">M. Jenning stated she was. A. Eliot asked her to recuse herself from </w:t>
      </w:r>
      <w:r w:rsidR="00FF76A4">
        <w:rPr>
          <w:bCs/>
          <w:iCs/>
          <w:color w:val="333333"/>
          <w:sz w:val="24"/>
          <w:szCs w:val="24"/>
        </w:rPr>
        <w:t xml:space="preserve">The Friends of Prescott school due to the conflict-of-interest law. M. Jennings </w:t>
      </w:r>
      <w:r>
        <w:rPr>
          <w:bCs/>
          <w:iCs/>
          <w:color w:val="333333"/>
          <w:sz w:val="24"/>
          <w:szCs w:val="24"/>
        </w:rPr>
        <w:t>said</w:t>
      </w:r>
      <w:r w:rsidR="00FF76A4">
        <w:rPr>
          <w:bCs/>
          <w:iCs/>
          <w:color w:val="333333"/>
          <w:sz w:val="24"/>
          <w:szCs w:val="24"/>
        </w:rPr>
        <w:t xml:space="preserve"> the Prescott Playground is not included in the lease agreement and she did not feel it </w:t>
      </w:r>
      <w:r w:rsidR="008633A0">
        <w:rPr>
          <w:bCs/>
          <w:iCs/>
          <w:color w:val="333333"/>
          <w:sz w:val="24"/>
          <w:szCs w:val="24"/>
        </w:rPr>
        <w:t xml:space="preserve">violated the conflict-of-interest law. M. Jenning was advised to speak to the Town Clerk’s office and contact the ethics commission before she can participate in any discussion on Prescott playground. </w:t>
      </w:r>
    </w:p>
    <w:p w14:paraId="44242803" w14:textId="637795D3" w:rsidR="008754EF" w:rsidRDefault="008754EF" w:rsidP="00C57DA8">
      <w:pPr>
        <w:rPr>
          <w:bCs/>
          <w:iCs/>
          <w:color w:val="333333"/>
          <w:sz w:val="24"/>
          <w:szCs w:val="24"/>
        </w:rPr>
      </w:pPr>
      <w:r>
        <w:rPr>
          <w:bCs/>
          <w:iCs/>
          <w:color w:val="333333"/>
          <w:sz w:val="24"/>
          <w:szCs w:val="24"/>
        </w:rPr>
        <w:t xml:space="preserve">Carl Canner said there </w:t>
      </w:r>
      <w:r w:rsidR="00056B32">
        <w:rPr>
          <w:bCs/>
          <w:iCs/>
          <w:color w:val="333333"/>
          <w:sz w:val="24"/>
          <w:szCs w:val="24"/>
        </w:rPr>
        <w:t>has</w:t>
      </w:r>
      <w:r>
        <w:rPr>
          <w:bCs/>
          <w:iCs/>
          <w:color w:val="333333"/>
          <w:sz w:val="24"/>
          <w:szCs w:val="24"/>
        </w:rPr>
        <w:t xml:space="preserve"> never </w:t>
      </w:r>
      <w:r w:rsidR="00056B32">
        <w:rPr>
          <w:bCs/>
          <w:iCs/>
          <w:color w:val="333333"/>
          <w:sz w:val="24"/>
          <w:szCs w:val="24"/>
        </w:rPr>
        <w:t>been</w:t>
      </w:r>
      <w:r>
        <w:rPr>
          <w:bCs/>
          <w:iCs/>
          <w:color w:val="333333"/>
          <w:sz w:val="24"/>
          <w:szCs w:val="24"/>
        </w:rPr>
        <w:t xml:space="preserve"> question </w:t>
      </w:r>
      <w:r w:rsidR="00056B32">
        <w:rPr>
          <w:bCs/>
          <w:iCs/>
          <w:color w:val="333333"/>
          <w:sz w:val="24"/>
          <w:szCs w:val="24"/>
        </w:rPr>
        <w:t>on if the</w:t>
      </w:r>
      <w:r>
        <w:rPr>
          <w:bCs/>
          <w:iCs/>
          <w:color w:val="333333"/>
          <w:sz w:val="24"/>
          <w:szCs w:val="24"/>
        </w:rPr>
        <w:t xml:space="preserve"> town owned this property. There was some discussion on weather or not the parks had any control over the</w:t>
      </w:r>
      <w:r w:rsidR="007151EC">
        <w:rPr>
          <w:bCs/>
          <w:iCs/>
          <w:color w:val="333333"/>
          <w:sz w:val="24"/>
          <w:szCs w:val="24"/>
        </w:rPr>
        <w:t xml:space="preserve"> playground. B. Mahoney said we cannot vote on anything until we have better clarification on who controls the playground. </w:t>
      </w:r>
      <w:r>
        <w:rPr>
          <w:bCs/>
          <w:iCs/>
          <w:color w:val="333333"/>
          <w:sz w:val="24"/>
          <w:szCs w:val="24"/>
        </w:rPr>
        <w:t xml:space="preserve">A. Eliot said the Prescott playground is owned by the town but the Parks do not have jurisdiction over it. </w:t>
      </w:r>
    </w:p>
    <w:p w14:paraId="37DEE05C" w14:textId="24CABC9B" w:rsidR="007151EC" w:rsidRDefault="007151EC" w:rsidP="00C57DA8">
      <w:pPr>
        <w:rPr>
          <w:bCs/>
          <w:iCs/>
          <w:color w:val="333333"/>
          <w:sz w:val="24"/>
          <w:szCs w:val="24"/>
        </w:rPr>
      </w:pPr>
      <w:r>
        <w:rPr>
          <w:bCs/>
          <w:iCs/>
          <w:color w:val="333333"/>
          <w:sz w:val="24"/>
          <w:szCs w:val="24"/>
        </w:rPr>
        <w:t>Carl Canner said the town has done work on the playground and the previous chair of the Parks Commission has said the Parks is going to do work on the playground. He said the Parks should take the responsibility and finish it. A. Eliot said Don Black has always done a lot for the town</w:t>
      </w:r>
      <w:r w:rsidR="00F92D53">
        <w:rPr>
          <w:bCs/>
          <w:iCs/>
          <w:color w:val="333333"/>
          <w:sz w:val="24"/>
          <w:szCs w:val="24"/>
        </w:rPr>
        <w:t>. G. Chalmers said the Parks voted on this about a year and a half ago and it was voted not to take jurisdiction o</w:t>
      </w:r>
      <w:r w:rsidR="00056B32">
        <w:rPr>
          <w:bCs/>
          <w:iCs/>
          <w:color w:val="333333"/>
          <w:sz w:val="24"/>
          <w:szCs w:val="24"/>
        </w:rPr>
        <w:t>v</w:t>
      </w:r>
      <w:r w:rsidR="00F92D53">
        <w:rPr>
          <w:bCs/>
          <w:iCs/>
          <w:color w:val="333333"/>
          <w:sz w:val="24"/>
          <w:szCs w:val="24"/>
        </w:rPr>
        <w:t xml:space="preserve">er Prescott playground. The Select Board voted the Parks oversight of the playground but not control. </w:t>
      </w:r>
    </w:p>
    <w:p w14:paraId="700611B1" w14:textId="77777777" w:rsidR="00FF3872" w:rsidRDefault="00FF3872" w:rsidP="009105F0">
      <w:pPr>
        <w:rPr>
          <w:bCs/>
          <w:iCs/>
          <w:color w:val="333333"/>
          <w:sz w:val="24"/>
          <w:szCs w:val="24"/>
        </w:rPr>
      </w:pPr>
    </w:p>
    <w:p w14:paraId="686CAF86" w14:textId="70008F24" w:rsidR="001B6FAB" w:rsidRDefault="00C57DA8" w:rsidP="009105F0">
      <w:pPr>
        <w:rPr>
          <w:bCs/>
          <w:iCs/>
          <w:color w:val="333333"/>
          <w:sz w:val="24"/>
          <w:szCs w:val="24"/>
        </w:rPr>
      </w:pPr>
      <w:r w:rsidRPr="00C57DA8">
        <w:rPr>
          <w:b/>
          <w:iCs/>
          <w:color w:val="333333"/>
          <w:sz w:val="24"/>
          <w:szCs w:val="24"/>
        </w:rPr>
        <w:t>Cutler Field CPC Project</w:t>
      </w:r>
      <w:r>
        <w:rPr>
          <w:bCs/>
          <w:iCs/>
          <w:color w:val="333333"/>
          <w:sz w:val="24"/>
          <w:szCs w:val="24"/>
        </w:rPr>
        <w:t xml:space="preserve"> – </w:t>
      </w:r>
      <w:r w:rsidR="008633A0">
        <w:rPr>
          <w:bCs/>
          <w:iCs/>
          <w:color w:val="333333"/>
          <w:sz w:val="24"/>
          <w:szCs w:val="24"/>
        </w:rPr>
        <w:t>Chris Clinton</w:t>
      </w:r>
      <w:r w:rsidR="001B6FAB">
        <w:rPr>
          <w:bCs/>
          <w:iCs/>
          <w:color w:val="333333"/>
          <w:sz w:val="24"/>
          <w:szCs w:val="24"/>
        </w:rPr>
        <w:t>,</w:t>
      </w:r>
      <w:r w:rsidR="008633A0">
        <w:rPr>
          <w:bCs/>
          <w:iCs/>
          <w:color w:val="333333"/>
          <w:sz w:val="24"/>
          <w:szCs w:val="24"/>
        </w:rPr>
        <w:t xml:space="preserve"> president of GD girls’ lacrosse</w:t>
      </w:r>
      <w:r w:rsidR="001B6FAB">
        <w:rPr>
          <w:bCs/>
          <w:iCs/>
          <w:color w:val="333333"/>
          <w:sz w:val="24"/>
          <w:szCs w:val="24"/>
        </w:rPr>
        <w:t>,</w:t>
      </w:r>
      <w:r w:rsidR="008633A0">
        <w:rPr>
          <w:bCs/>
          <w:iCs/>
          <w:color w:val="333333"/>
          <w:sz w:val="24"/>
          <w:szCs w:val="24"/>
        </w:rPr>
        <w:t xml:space="preserve"> said he </w:t>
      </w:r>
      <w:r w:rsidR="001B6FAB">
        <w:rPr>
          <w:bCs/>
          <w:iCs/>
          <w:color w:val="333333"/>
          <w:sz w:val="24"/>
          <w:szCs w:val="24"/>
        </w:rPr>
        <w:t>is asking the commission to withdraw</w:t>
      </w:r>
      <w:r w:rsidR="008633A0">
        <w:rPr>
          <w:bCs/>
          <w:iCs/>
          <w:color w:val="333333"/>
          <w:sz w:val="24"/>
          <w:szCs w:val="24"/>
        </w:rPr>
        <w:t xml:space="preserve"> the CPC application </w:t>
      </w:r>
      <w:r w:rsidR="001B6FAB">
        <w:rPr>
          <w:bCs/>
          <w:iCs/>
          <w:color w:val="333333"/>
          <w:sz w:val="24"/>
          <w:szCs w:val="24"/>
        </w:rPr>
        <w:t xml:space="preserve">or 2 softball diamonds at Cutler field, </w:t>
      </w:r>
      <w:r w:rsidR="008633A0">
        <w:rPr>
          <w:bCs/>
          <w:iCs/>
          <w:color w:val="333333"/>
          <w:sz w:val="24"/>
          <w:szCs w:val="24"/>
        </w:rPr>
        <w:t xml:space="preserve">that was approved at town meeting. </w:t>
      </w:r>
      <w:r w:rsidR="001B6FAB">
        <w:rPr>
          <w:bCs/>
          <w:iCs/>
          <w:color w:val="333333"/>
          <w:sz w:val="24"/>
          <w:szCs w:val="24"/>
        </w:rPr>
        <w:t>Chris Clinton and Jon Strauss said there was no communication to them regarding the CPC application. Where GD girls’ lacrosse use</w:t>
      </w:r>
      <w:r w:rsidR="00851656">
        <w:rPr>
          <w:bCs/>
          <w:iCs/>
          <w:color w:val="333333"/>
          <w:sz w:val="24"/>
          <w:szCs w:val="24"/>
        </w:rPr>
        <w:t>s</w:t>
      </w:r>
      <w:r w:rsidR="001B6FAB">
        <w:rPr>
          <w:bCs/>
          <w:iCs/>
          <w:color w:val="333333"/>
          <w:sz w:val="24"/>
          <w:szCs w:val="24"/>
        </w:rPr>
        <w:t xml:space="preserve"> Cutler field, they felt they should have been informed before the application was submitted</w:t>
      </w:r>
      <w:r w:rsidR="00056B32">
        <w:rPr>
          <w:bCs/>
          <w:iCs/>
          <w:color w:val="333333"/>
          <w:sz w:val="24"/>
          <w:szCs w:val="24"/>
        </w:rPr>
        <w:t xml:space="preserve">. </w:t>
      </w:r>
      <w:r w:rsidR="004029D1">
        <w:rPr>
          <w:bCs/>
          <w:iCs/>
          <w:color w:val="333333"/>
          <w:sz w:val="24"/>
          <w:szCs w:val="24"/>
        </w:rPr>
        <w:t xml:space="preserve">There </w:t>
      </w:r>
      <w:r w:rsidR="001B6FAB">
        <w:rPr>
          <w:bCs/>
          <w:iCs/>
          <w:color w:val="333333"/>
          <w:sz w:val="24"/>
          <w:szCs w:val="24"/>
        </w:rPr>
        <w:t xml:space="preserve">was a conceptual plan showed to them the day of town meeting for </w:t>
      </w:r>
      <w:proofErr w:type="spellStart"/>
      <w:r w:rsidR="001B6FAB">
        <w:rPr>
          <w:bCs/>
          <w:iCs/>
          <w:color w:val="333333"/>
          <w:sz w:val="24"/>
          <w:szCs w:val="24"/>
        </w:rPr>
        <w:t>Woitowicz</w:t>
      </w:r>
      <w:proofErr w:type="spellEnd"/>
      <w:r w:rsidR="001B6FAB">
        <w:rPr>
          <w:bCs/>
          <w:iCs/>
          <w:color w:val="333333"/>
          <w:sz w:val="24"/>
          <w:szCs w:val="24"/>
        </w:rPr>
        <w:t xml:space="preserve"> field, to take out the tennis courts to put 2 lacrosse fields and additional parki</w:t>
      </w:r>
      <w:r w:rsidR="00174A98">
        <w:rPr>
          <w:bCs/>
          <w:iCs/>
          <w:color w:val="333333"/>
          <w:sz w:val="24"/>
          <w:szCs w:val="24"/>
        </w:rPr>
        <w:t xml:space="preserve">ng lot but they are concerned they will have a lack fields until </w:t>
      </w:r>
      <w:proofErr w:type="spellStart"/>
      <w:r w:rsidR="00174A98">
        <w:rPr>
          <w:bCs/>
          <w:iCs/>
          <w:color w:val="333333"/>
          <w:sz w:val="24"/>
          <w:szCs w:val="24"/>
        </w:rPr>
        <w:t>Woitowicz</w:t>
      </w:r>
      <w:proofErr w:type="spellEnd"/>
      <w:r w:rsidR="00174A98">
        <w:rPr>
          <w:bCs/>
          <w:iCs/>
          <w:color w:val="333333"/>
          <w:sz w:val="24"/>
          <w:szCs w:val="24"/>
        </w:rPr>
        <w:t xml:space="preserve"> were to take place. </w:t>
      </w:r>
      <w:r w:rsidR="001B6FAB">
        <w:rPr>
          <w:bCs/>
          <w:iCs/>
          <w:color w:val="333333"/>
          <w:sz w:val="24"/>
          <w:szCs w:val="24"/>
        </w:rPr>
        <w:t xml:space="preserve">Chris Clinton said he supports softball but would like communication with the Parks Commission and the user groups to come up with a plan where all user groups can benefit. </w:t>
      </w:r>
      <w:r w:rsidR="00BA0720">
        <w:rPr>
          <w:bCs/>
          <w:iCs/>
          <w:color w:val="333333"/>
          <w:sz w:val="24"/>
          <w:szCs w:val="24"/>
        </w:rPr>
        <w:t xml:space="preserve">B. Mahoney said there will be a meeting with the Town Manager, the head of softball, Chris Clinton, Matt Ricard, highway and himself to discuss the options to come up with a solution where all user groups can benefit before moving forward with any vote on the CPC application. </w:t>
      </w:r>
      <w:r w:rsidR="00224837" w:rsidRPr="00BA0720">
        <w:rPr>
          <w:bCs/>
          <w:iCs/>
          <w:color w:val="333333"/>
          <w:sz w:val="24"/>
          <w:szCs w:val="24"/>
        </w:rPr>
        <w:t xml:space="preserve">A. Eliot said she would like Brenden have the opportunity to </w:t>
      </w:r>
      <w:r w:rsidR="00BA0720">
        <w:rPr>
          <w:bCs/>
          <w:iCs/>
          <w:color w:val="333333"/>
          <w:sz w:val="24"/>
          <w:szCs w:val="24"/>
        </w:rPr>
        <w:t xml:space="preserve">his job first. </w:t>
      </w:r>
      <w:r w:rsidR="00224837">
        <w:rPr>
          <w:bCs/>
          <w:iCs/>
          <w:color w:val="333333"/>
          <w:sz w:val="24"/>
          <w:szCs w:val="24"/>
        </w:rPr>
        <w:t xml:space="preserve"> </w:t>
      </w:r>
    </w:p>
    <w:p w14:paraId="0F37A1D2" w14:textId="77777777" w:rsidR="00326BA6" w:rsidRDefault="00326BA6" w:rsidP="009105F0">
      <w:pPr>
        <w:rPr>
          <w:bCs/>
          <w:iCs/>
          <w:color w:val="333333"/>
          <w:sz w:val="24"/>
          <w:szCs w:val="24"/>
        </w:rPr>
      </w:pPr>
    </w:p>
    <w:p w14:paraId="2AF74654" w14:textId="7E76354D" w:rsidR="00326BA6" w:rsidRDefault="00326BA6" w:rsidP="009105F0">
      <w:pPr>
        <w:rPr>
          <w:sz w:val="24"/>
        </w:rPr>
      </w:pPr>
      <w:r>
        <w:rPr>
          <w:sz w:val="24"/>
        </w:rPr>
        <w:t xml:space="preserve">Upon a </w:t>
      </w:r>
      <w:r w:rsidRPr="00AE32C7">
        <w:rPr>
          <w:sz w:val="24"/>
        </w:rPr>
        <w:t xml:space="preserve">motion made </w:t>
      </w:r>
      <w:r w:rsidRPr="00AE32C7">
        <w:rPr>
          <w:sz w:val="24"/>
          <w:szCs w:val="24"/>
        </w:rPr>
        <w:t xml:space="preserve">by </w:t>
      </w:r>
      <w:r>
        <w:rPr>
          <w:sz w:val="24"/>
          <w:szCs w:val="24"/>
        </w:rPr>
        <w:t xml:space="preserve">M. Jennings </w:t>
      </w:r>
      <w:r w:rsidRPr="00AE32C7">
        <w:rPr>
          <w:sz w:val="24"/>
          <w:szCs w:val="24"/>
        </w:rPr>
        <w:t xml:space="preserve">seconded by </w:t>
      </w:r>
      <w:r>
        <w:rPr>
          <w:sz w:val="24"/>
          <w:szCs w:val="24"/>
        </w:rPr>
        <w:t xml:space="preserve">J. Ohringer </w:t>
      </w:r>
      <w:r w:rsidRPr="00AE32C7">
        <w:rPr>
          <w:sz w:val="24"/>
          <w:szCs w:val="24"/>
        </w:rPr>
        <w:t>it</w:t>
      </w:r>
      <w:r w:rsidRPr="00AE32C7">
        <w:rPr>
          <w:sz w:val="24"/>
        </w:rPr>
        <w:t xml:space="preserve"> was:</w:t>
      </w:r>
    </w:p>
    <w:p w14:paraId="339DE155" w14:textId="707D47A3" w:rsidR="00326BA6" w:rsidRDefault="00326BA6" w:rsidP="009105F0">
      <w:pPr>
        <w:rPr>
          <w:sz w:val="24"/>
        </w:rPr>
      </w:pPr>
      <w:r>
        <w:rPr>
          <w:sz w:val="24"/>
        </w:rPr>
        <w:t>Voted to withdraw the CPC application for the 2 softball diamonds at Cutler field.</w:t>
      </w:r>
    </w:p>
    <w:p w14:paraId="4F51EB1E" w14:textId="7C179C6B" w:rsidR="00326BA6" w:rsidRDefault="00326BA6" w:rsidP="009105F0">
      <w:pPr>
        <w:rPr>
          <w:bCs/>
          <w:iCs/>
          <w:color w:val="333333"/>
          <w:sz w:val="24"/>
          <w:szCs w:val="24"/>
        </w:rPr>
      </w:pPr>
    </w:p>
    <w:p w14:paraId="2B162757" w14:textId="796A1D52" w:rsidR="00326BA6" w:rsidRDefault="00326BA6" w:rsidP="00326BA6">
      <w:pPr>
        <w:ind w:firstLine="720"/>
        <w:jc w:val="both"/>
        <w:rPr>
          <w:b/>
          <w:i/>
          <w:color w:val="333333"/>
          <w:sz w:val="24"/>
          <w:szCs w:val="24"/>
        </w:rPr>
      </w:pPr>
      <w:r w:rsidRPr="00F36D11">
        <w:rPr>
          <w:b/>
          <w:i/>
          <w:color w:val="333333"/>
          <w:sz w:val="24"/>
          <w:szCs w:val="24"/>
        </w:rPr>
        <w:t xml:space="preserve">The motion passed by a roll call vote. </w:t>
      </w:r>
      <w:r>
        <w:rPr>
          <w:b/>
          <w:i/>
          <w:color w:val="333333"/>
          <w:sz w:val="24"/>
          <w:szCs w:val="24"/>
        </w:rPr>
        <w:t>(Yes: MJ, JO, GC; N</w:t>
      </w:r>
      <w:r w:rsidR="002B4813">
        <w:rPr>
          <w:b/>
          <w:i/>
          <w:color w:val="333333"/>
          <w:sz w:val="24"/>
          <w:szCs w:val="24"/>
        </w:rPr>
        <w:t>o: AE, BM</w:t>
      </w:r>
      <w:r>
        <w:rPr>
          <w:b/>
          <w:i/>
          <w:color w:val="333333"/>
          <w:sz w:val="24"/>
          <w:szCs w:val="24"/>
        </w:rPr>
        <w:t>)</w:t>
      </w:r>
    </w:p>
    <w:p w14:paraId="29920EB2" w14:textId="5CD61F9F" w:rsidR="00C57DA8" w:rsidRPr="000C03F7" w:rsidRDefault="002B4813" w:rsidP="000C03F7">
      <w:pPr>
        <w:jc w:val="both"/>
        <w:rPr>
          <w:b/>
          <w:bCs/>
          <w:i/>
          <w:iCs/>
          <w:sz w:val="24"/>
        </w:rPr>
      </w:pPr>
      <w:r>
        <w:rPr>
          <w:b/>
          <w:bCs/>
          <w:i/>
          <w:iCs/>
          <w:sz w:val="24"/>
        </w:rPr>
        <w:tab/>
      </w:r>
    </w:p>
    <w:p w14:paraId="4C128D41" w14:textId="71B0B22A" w:rsidR="00C57DA8" w:rsidRDefault="00C57DA8" w:rsidP="009105F0">
      <w:pPr>
        <w:rPr>
          <w:bCs/>
          <w:iCs/>
          <w:color w:val="333333"/>
          <w:sz w:val="24"/>
          <w:szCs w:val="24"/>
        </w:rPr>
      </w:pPr>
      <w:r w:rsidRPr="002B4813">
        <w:rPr>
          <w:b/>
          <w:iCs/>
          <w:color w:val="333333"/>
          <w:sz w:val="24"/>
          <w:szCs w:val="24"/>
          <w:u w:val="single"/>
        </w:rPr>
        <w:t>Field Use Permits</w:t>
      </w:r>
      <w:r>
        <w:rPr>
          <w:bCs/>
          <w:iCs/>
          <w:color w:val="333333"/>
          <w:sz w:val="24"/>
          <w:szCs w:val="24"/>
        </w:rPr>
        <w:t xml:space="preserve"> – </w:t>
      </w:r>
    </w:p>
    <w:p w14:paraId="6074FC57" w14:textId="4AF19A46" w:rsidR="002B4813" w:rsidRDefault="002B4813" w:rsidP="002B4813">
      <w:pPr>
        <w:pStyle w:val="ListParagraph"/>
        <w:numPr>
          <w:ilvl w:val="0"/>
          <w:numId w:val="39"/>
        </w:numPr>
        <w:spacing w:after="0" w:line="240" w:lineRule="auto"/>
        <w:jc w:val="both"/>
        <w:rPr>
          <w:bCs/>
          <w:iCs/>
          <w:color w:val="333333"/>
          <w:sz w:val="24"/>
          <w:szCs w:val="24"/>
        </w:rPr>
      </w:pPr>
      <w:r>
        <w:rPr>
          <w:bCs/>
          <w:iCs/>
          <w:color w:val="333333"/>
          <w:sz w:val="24"/>
          <w:szCs w:val="24"/>
        </w:rPr>
        <w:t>GD Varsity Volleyball Team-</w:t>
      </w:r>
      <w:r w:rsidRPr="0010457F">
        <w:rPr>
          <w:bCs/>
          <w:iCs/>
          <w:color w:val="333333"/>
          <w:sz w:val="24"/>
          <w:szCs w:val="24"/>
        </w:rPr>
        <w:t xml:space="preserve"> </w:t>
      </w:r>
      <w:proofErr w:type="spellStart"/>
      <w:r>
        <w:rPr>
          <w:bCs/>
          <w:iCs/>
          <w:color w:val="333333"/>
          <w:sz w:val="24"/>
          <w:szCs w:val="24"/>
        </w:rPr>
        <w:t>Woitowicz</w:t>
      </w:r>
      <w:proofErr w:type="spellEnd"/>
      <w:r w:rsidRPr="0010457F">
        <w:rPr>
          <w:bCs/>
          <w:iCs/>
          <w:color w:val="333333"/>
          <w:sz w:val="24"/>
          <w:szCs w:val="24"/>
        </w:rPr>
        <w:t xml:space="preserve"> Field, </w:t>
      </w:r>
      <w:r>
        <w:rPr>
          <w:bCs/>
          <w:iCs/>
          <w:color w:val="333333"/>
          <w:sz w:val="24"/>
          <w:szCs w:val="24"/>
        </w:rPr>
        <w:t>July 15, 2023 7AM – 4PM</w:t>
      </w:r>
    </w:p>
    <w:p w14:paraId="030171B2" w14:textId="77777777" w:rsidR="002B4813" w:rsidRDefault="002B4813" w:rsidP="002B4813">
      <w:pPr>
        <w:pStyle w:val="ListParagraph"/>
        <w:spacing w:after="0" w:line="240" w:lineRule="auto"/>
        <w:jc w:val="both"/>
        <w:rPr>
          <w:bCs/>
          <w:iCs/>
          <w:color w:val="333333"/>
          <w:sz w:val="24"/>
          <w:szCs w:val="24"/>
        </w:rPr>
      </w:pPr>
    </w:p>
    <w:p w14:paraId="4DC5155E" w14:textId="77777777" w:rsidR="002B4813" w:rsidRDefault="002B4813" w:rsidP="002B4813">
      <w:pPr>
        <w:pStyle w:val="ListParagraph"/>
        <w:numPr>
          <w:ilvl w:val="0"/>
          <w:numId w:val="39"/>
        </w:numPr>
        <w:spacing w:after="0" w:line="240" w:lineRule="auto"/>
        <w:jc w:val="both"/>
        <w:rPr>
          <w:bCs/>
          <w:iCs/>
          <w:color w:val="333333"/>
          <w:sz w:val="24"/>
          <w:szCs w:val="24"/>
        </w:rPr>
      </w:pPr>
      <w:r>
        <w:rPr>
          <w:bCs/>
          <w:iCs/>
          <w:color w:val="333333"/>
          <w:sz w:val="24"/>
          <w:szCs w:val="24"/>
        </w:rPr>
        <w:t>GD Youth Lacrosse –</w:t>
      </w:r>
      <w:r w:rsidRPr="0010457F">
        <w:rPr>
          <w:bCs/>
          <w:iCs/>
          <w:color w:val="333333"/>
          <w:sz w:val="24"/>
          <w:szCs w:val="24"/>
        </w:rPr>
        <w:t xml:space="preserve"> </w:t>
      </w:r>
      <w:r>
        <w:rPr>
          <w:bCs/>
          <w:iCs/>
          <w:color w:val="333333"/>
          <w:sz w:val="24"/>
          <w:szCs w:val="24"/>
        </w:rPr>
        <w:t xml:space="preserve">Cow Pond Lacrosse / Football </w:t>
      </w:r>
      <w:r w:rsidRPr="0010457F">
        <w:rPr>
          <w:bCs/>
          <w:iCs/>
          <w:color w:val="333333"/>
          <w:sz w:val="24"/>
          <w:szCs w:val="24"/>
        </w:rPr>
        <w:t xml:space="preserve">Field, </w:t>
      </w:r>
      <w:r>
        <w:rPr>
          <w:bCs/>
          <w:iCs/>
          <w:color w:val="333333"/>
          <w:sz w:val="24"/>
          <w:szCs w:val="24"/>
        </w:rPr>
        <w:t xml:space="preserve">July 16, 2023 – August 31, 2023 </w:t>
      </w:r>
    </w:p>
    <w:p w14:paraId="3AC490D4" w14:textId="161B1C6F" w:rsidR="002B4813" w:rsidRPr="002B4813" w:rsidRDefault="002B4813" w:rsidP="002B4813">
      <w:pPr>
        <w:pStyle w:val="ListParagraph"/>
        <w:spacing w:after="0" w:line="240" w:lineRule="auto"/>
        <w:jc w:val="both"/>
        <w:rPr>
          <w:bCs/>
          <w:iCs/>
          <w:color w:val="333333"/>
          <w:sz w:val="24"/>
          <w:szCs w:val="24"/>
        </w:rPr>
      </w:pPr>
      <w:r>
        <w:rPr>
          <w:bCs/>
          <w:iCs/>
          <w:color w:val="333333"/>
          <w:sz w:val="24"/>
          <w:szCs w:val="24"/>
        </w:rPr>
        <w:t>Mondays 6PM – 7:30PM</w:t>
      </w:r>
    </w:p>
    <w:p w14:paraId="0754A5D5" w14:textId="77777777" w:rsidR="00C57DA8" w:rsidRDefault="00C57DA8" w:rsidP="009105F0">
      <w:pPr>
        <w:rPr>
          <w:bCs/>
          <w:iCs/>
          <w:color w:val="333333"/>
          <w:sz w:val="24"/>
          <w:szCs w:val="24"/>
        </w:rPr>
      </w:pPr>
    </w:p>
    <w:p w14:paraId="3670C73E" w14:textId="1F6D9E6E" w:rsidR="00C57DA8" w:rsidRDefault="00C57DA8" w:rsidP="00C57DA8">
      <w:pPr>
        <w:jc w:val="both"/>
        <w:rPr>
          <w:sz w:val="24"/>
        </w:rPr>
      </w:pPr>
      <w:r>
        <w:rPr>
          <w:b/>
          <w:iCs/>
          <w:color w:val="333333"/>
          <w:sz w:val="24"/>
          <w:szCs w:val="24"/>
          <w:u w:val="single"/>
        </w:rPr>
        <w:lastRenderedPageBreak/>
        <w:t xml:space="preserve">Budget Report </w:t>
      </w:r>
      <w:r>
        <w:rPr>
          <w:sz w:val="24"/>
        </w:rPr>
        <w:t>YTD we have spent approx. $49,769.12 or 89%, of our $55,759 budget leaving about $5,989.88 in our general expense account.</w:t>
      </w:r>
    </w:p>
    <w:p w14:paraId="1F9866AC" w14:textId="77777777" w:rsidR="00C57DA8" w:rsidRDefault="00C57DA8" w:rsidP="00C57DA8">
      <w:pPr>
        <w:jc w:val="both"/>
        <w:rPr>
          <w:b/>
          <w:bCs/>
          <w:sz w:val="24"/>
          <w:u w:val="single"/>
        </w:rPr>
      </w:pPr>
    </w:p>
    <w:p w14:paraId="34A7A376" w14:textId="3729DFB8" w:rsidR="00C57DA8" w:rsidRPr="00AF3D6F" w:rsidRDefault="00C57DA8" w:rsidP="00C57DA8">
      <w:pPr>
        <w:jc w:val="both"/>
        <w:rPr>
          <w:sz w:val="24"/>
        </w:rPr>
      </w:pPr>
      <w:r w:rsidRPr="00AF3D6F">
        <w:rPr>
          <w:b/>
          <w:bCs/>
          <w:sz w:val="24"/>
          <w:u w:val="single"/>
        </w:rPr>
        <w:t>Bills:</w:t>
      </w:r>
      <w:r w:rsidRPr="00AF3D6F">
        <w:rPr>
          <w:sz w:val="24"/>
        </w:rPr>
        <w:t xml:space="preserve"> </w:t>
      </w:r>
      <w:r>
        <w:rPr>
          <w:sz w:val="24"/>
        </w:rPr>
        <w:t xml:space="preserve"> </w:t>
      </w:r>
      <w:r w:rsidRPr="00AF3D6F">
        <w:rPr>
          <w:sz w:val="24"/>
        </w:rPr>
        <w:t>All invoices were reviewed:</w:t>
      </w:r>
    </w:p>
    <w:p w14:paraId="1E36AA94" w14:textId="77777777" w:rsidR="00C57DA8" w:rsidRDefault="00C57DA8" w:rsidP="00C57DA8">
      <w:pPr>
        <w:rPr>
          <w:sz w:val="24"/>
        </w:rPr>
      </w:pPr>
    </w:p>
    <w:tbl>
      <w:tblPr>
        <w:tblStyle w:val="TableGrid"/>
        <w:tblW w:w="9296" w:type="dxa"/>
        <w:tblInd w:w="509" w:type="dxa"/>
        <w:tblLook w:val="04A0" w:firstRow="1" w:lastRow="0" w:firstColumn="1" w:lastColumn="0" w:noHBand="0" w:noVBand="1"/>
      </w:tblPr>
      <w:tblGrid>
        <w:gridCol w:w="4906"/>
        <w:gridCol w:w="4390"/>
      </w:tblGrid>
      <w:tr w:rsidR="00C57DA8" w14:paraId="0F2308F5" w14:textId="77777777" w:rsidTr="00C57DA8">
        <w:trPr>
          <w:trHeight w:val="340"/>
        </w:trPr>
        <w:tc>
          <w:tcPr>
            <w:tcW w:w="4906" w:type="dxa"/>
          </w:tcPr>
          <w:p w14:paraId="323AB8E6" w14:textId="77777777" w:rsidR="00C57DA8" w:rsidRDefault="00C57DA8" w:rsidP="00727C49">
            <w:pPr>
              <w:jc w:val="both"/>
              <w:rPr>
                <w:sz w:val="24"/>
              </w:rPr>
            </w:pPr>
            <w:r>
              <w:rPr>
                <w:sz w:val="24"/>
              </w:rPr>
              <w:t xml:space="preserve">Regional Restrooms </w:t>
            </w:r>
          </w:p>
        </w:tc>
        <w:tc>
          <w:tcPr>
            <w:tcW w:w="4390" w:type="dxa"/>
          </w:tcPr>
          <w:p w14:paraId="11D40DD3" w14:textId="63F2A009" w:rsidR="00C57DA8" w:rsidRDefault="00C57DA8" w:rsidP="00727C49">
            <w:pPr>
              <w:jc w:val="both"/>
              <w:rPr>
                <w:sz w:val="24"/>
              </w:rPr>
            </w:pPr>
            <w:r>
              <w:rPr>
                <w:sz w:val="24"/>
              </w:rPr>
              <w:t>$1,782.00</w:t>
            </w:r>
          </w:p>
        </w:tc>
      </w:tr>
      <w:tr w:rsidR="00C57DA8" w14:paraId="5B1C255D" w14:textId="77777777" w:rsidTr="00C57DA8">
        <w:trPr>
          <w:trHeight w:val="340"/>
        </w:trPr>
        <w:tc>
          <w:tcPr>
            <w:tcW w:w="4906" w:type="dxa"/>
          </w:tcPr>
          <w:p w14:paraId="4E1B6669" w14:textId="77777777" w:rsidR="00C57DA8" w:rsidRDefault="00C57DA8" w:rsidP="00727C49">
            <w:pPr>
              <w:jc w:val="both"/>
              <w:rPr>
                <w:sz w:val="24"/>
              </w:rPr>
            </w:pPr>
            <w:r>
              <w:rPr>
                <w:sz w:val="24"/>
              </w:rPr>
              <w:t>Moison Hardware</w:t>
            </w:r>
          </w:p>
        </w:tc>
        <w:tc>
          <w:tcPr>
            <w:tcW w:w="4390" w:type="dxa"/>
          </w:tcPr>
          <w:p w14:paraId="0C34A7F5" w14:textId="247512F8" w:rsidR="00C57DA8" w:rsidRDefault="00C57DA8" w:rsidP="00727C49">
            <w:pPr>
              <w:jc w:val="both"/>
              <w:rPr>
                <w:sz w:val="24"/>
              </w:rPr>
            </w:pPr>
            <w:r>
              <w:rPr>
                <w:sz w:val="24"/>
              </w:rPr>
              <w:t>$225.92</w:t>
            </w:r>
          </w:p>
        </w:tc>
      </w:tr>
      <w:tr w:rsidR="00C57DA8" w14:paraId="421529FD" w14:textId="77777777" w:rsidTr="00C57DA8">
        <w:trPr>
          <w:trHeight w:val="340"/>
        </w:trPr>
        <w:tc>
          <w:tcPr>
            <w:tcW w:w="4906" w:type="dxa"/>
          </w:tcPr>
          <w:p w14:paraId="61D245F0" w14:textId="77777777" w:rsidR="00C57DA8" w:rsidRDefault="00C57DA8" w:rsidP="00727C49">
            <w:pPr>
              <w:jc w:val="both"/>
              <w:rPr>
                <w:sz w:val="24"/>
              </w:rPr>
            </w:pPr>
            <w:r>
              <w:rPr>
                <w:sz w:val="24"/>
              </w:rPr>
              <w:t>GELD</w:t>
            </w:r>
          </w:p>
        </w:tc>
        <w:tc>
          <w:tcPr>
            <w:tcW w:w="4390" w:type="dxa"/>
          </w:tcPr>
          <w:p w14:paraId="5AD1EA44" w14:textId="2C9C4BC8" w:rsidR="00C57DA8" w:rsidRDefault="00C57DA8" w:rsidP="00727C49">
            <w:pPr>
              <w:jc w:val="both"/>
              <w:rPr>
                <w:sz w:val="24"/>
              </w:rPr>
            </w:pPr>
            <w:r>
              <w:rPr>
                <w:sz w:val="24"/>
              </w:rPr>
              <w:t>$827.74</w:t>
            </w:r>
          </w:p>
        </w:tc>
      </w:tr>
      <w:tr w:rsidR="00C57DA8" w14:paraId="7D1B3200" w14:textId="77777777" w:rsidTr="00C57DA8">
        <w:trPr>
          <w:trHeight w:val="340"/>
        </w:trPr>
        <w:tc>
          <w:tcPr>
            <w:tcW w:w="4906" w:type="dxa"/>
          </w:tcPr>
          <w:p w14:paraId="40F8AF58" w14:textId="77777777" w:rsidR="00C57DA8" w:rsidRDefault="00C57DA8" w:rsidP="00727C49">
            <w:pPr>
              <w:jc w:val="both"/>
              <w:rPr>
                <w:sz w:val="24"/>
              </w:rPr>
            </w:pPr>
            <w:r>
              <w:rPr>
                <w:sz w:val="24"/>
              </w:rPr>
              <w:t>G. W. Shaw</w:t>
            </w:r>
          </w:p>
        </w:tc>
        <w:tc>
          <w:tcPr>
            <w:tcW w:w="4390" w:type="dxa"/>
          </w:tcPr>
          <w:p w14:paraId="1F6B940B" w14:textId="77777777" w:rsidR="00C57DA8" w:rsidRDefault="00C57DA8" w:rsidP="00727C49">
            <w:pPr>
              <w:jc w:val="both"/>
              <w:rPr>
                <w:sz w:val="24"/>
              </w:rPr>
            </w:pPr>
            <w:r>
              <w:rPr>
                <w:sz w:val="24"/>
              </w:rPr>
              <w:t>$140.00</w:t>
            </w:r>
          </w:p>
        </w:tc>
      </w:tr>
      <w:tr w:rsidR="00C57DA8" w14:paraId="75242E85" w14:textId="77777777" w:rsidTr="00C57DA8">
        <w:trPr>
          <w:trHeight w:val="340"/>
        </w:trPr>
        <w:tc>
          <w:tcPr>
            <w:tcW w:w="4906" w:type="dxa"/>
          </w:tcPr>
          <w:p w14:paraId="175A1932" w14:textId="77777777" w:rsidR="00C57DA8" w:rsidRDefault="00C57DA8" w:rsidP="00727C49">
            <w:pPr>
              <w:jc w:val="both"/>
              <w:rPr>
                <w:sz w:val="24"/>
              </w:rPr>
            </w:pPr>
            <w:r>
              <w:rPr>
                <w:sz w:val="24"/>
              </w:rPr>
              <w:t>Lawn Solutions</w:t>
            </w:r>
          </w:p>
        </w:tc>
        <w:tc>
          <w:tcPr>
            <w:tcW w:w="4390" w:type="dxa"/>
          </w:tcPr>
          <w:p w14:paraId="76855BEB" w14:textId="6D3BDB4C" w:rsidR="00C57DA8" w:rsidRDefault="00C57DA8" w:rsidP="00727C49">
            <w:pPr>
              <w:jc w:val="both"/>
              <w:rPr>
                <w:sz w:val="24"/>
              </w:rPr>
            </w:pPr>
            <w:r>
              <w:rPr>
                <w:sz w:val="24"/>
              </w:rPr>
              <w:t>$4</w:t>
            </w:r>
            <w:r w:rsidR="00D13479">
              <w:rPr>
                <w:sz w:val="24"/>
              </w:rPr>
              <w:t>88.00</w:t>
            </w:r>
          </w:p>
        </w:tc>
      </w:tr>
      <w:tr w:rsidR="00C57DA8" w14:paraId="400D9709" w14:textId="77777777" w:rsidTr="00C57DA8">
        <w:trPr>
          <w:trHeight w:val="340"/>
        </w:trPr>
        <w:tc>
          <w:tcPr>
            <w:tcW w:w="4906" w:type="dxa"/>
          </w:tcPr>
          <w:p w14:paraId="081990BE" w14:textId="77777777" w:rsidR="00C57DA8" w:rsidRDefault="00C57DA8" w:rsidP="00727C49">
            <w:pPr>
              <w:jc w:val="both"/>
              <w:rPr>
                <w:sz w:val="24"/>
              </w:rPr>
            </w:pPr>
            <w:r>
              <w:rPr>
                <w:sz w:val="24"/>
              </w:rPr>
              <w:t>E. L. Harvey</w:t>
            </w:r>
          </w:p>
        </w:tc>
        <w:tc>
          <w:tcPr>
            <w:tcW w:w="4390" w:type="dxa"/>
          </w:tcPr>
          <w:p w14:paraId="57D27634" w14:textId="03AE3B73" w:rsidR="00C57DA8" w:rsidRDefault="00C57DA8" w:rsidP="00727C49">
            <w:pPr>
              <w:jc w:val="both"/>
              <w:rPr>
                <w:sz w:val="24"/>
              </w:rPr>
            </w:pPr>
            <w:r>
              <w:rPr>
                <w:sz w:val="24"/>
              </w:rPr>
              <w:t>$ 360.00</w:t>
            </w:r>
          </w:p>
        </w:tc>
      </w:tr>
      <w:tr w:rsidR="00C57DA8" w14:paraId="267CC834" w14:textId="77777777" w:rsidTr="00C57DA8">
        <w:trPr>
          <w:trHeight w:val="340"/>
        </w:trPr>
        <w:tc>
          <w:tcPr>
            <w:tcW w:w="4906" w:type="dxa"/>
          </w:tcPr>
          <w:p w14:paraId="64680E8E" w14:textId="6F7784BE" w:rsidR="00C57DA8" w:rsidRDefault="00C57DA8" w:rsidP="00727C49">
            <w:pPr>
              <w:jc w:val="both"/>
              <w:rPr>
                <w:sz w:val="24"/>
              </w:rPr>
            </w:pPr>
            <w:r>
              <w:rPr>
                <w:sz w:val="24"/>
              </w:rPr>
              <w:t>Lawn Solutions – Capital Budget</w:t>
            </w:r>
          </w:p>
        </w:tc>
        <w:tc>
          <w:tcPr>
            <w:tcW w:w="4390" w:type="dxa"/>
          </w:tcPr>
          <w:p w14:paraId="07035912" w14:textId="15F1FC1C" w:rsidR="00C57DA8" w:rsidRDefault="00C57DA8" w:rsidP="00727C49">
            <w:pPr>
              <w:jc w:val="both"/>
              <w:rPr>
                <w:sz w:val="24"/>
              </w:rPr>
            </w:pPr>
            <w:r>
              <w:rPr>
                <w:sz w:val="24"/>
              </w:rPr>
              <w:t>$3,142.08</w:t>
            </w:r>
          </w:p>
        </w:tc>
      </w:tr>
    </w:tbl>
    <w:p w14:paraId="40A8A346" w14:textId="77777777" w:rsidR="00C57DA8" w:rsidRDefault="00C57DA8" w:rsidP="00C57DA8">
      <w:pPr>
        <w:ind w:firstLine="720"/>
        <w:jc w:val="both"/>
        <w:rPr>
          <w:sz w:val="24"/>
        </w:rPr>
      </w:pPr>
    </w:p>
    <w:p w14:paraId="0B25718E" w14:textId="29585400" w:rsidR="00D13479" w:rsidRDefault="00D13479" w:rsidP="00C57DA8">
      <w:pPr>
        <w:jc w:val="both"/>
        <w:rPr>
          <w:sz w:val="24"/>
        </w:rPr>
      </w:pPr>
      <w:r>
        <w:rPr>
          <w:sz w:val="24"/>
        </w:rPr>
        <w:t>The New England Well &amp; Pump invoice for $539.98 which was paid out of the general expense budget will be moved to the Capital Budget.</w:t>
      </w:r>
    </w:p>
    <w:p w14:paraId="208C9E3B" w14:textId="0CA40376" w:rsidR="00C57DA8" w:rsidRDefault="00C57DA8" w:rsidP="00C57DA8">
      <w:pPr>
        <w:jc w:val="both"/>
        <w:rPr>
          <w:sz w:val="24"/>
        </w:rPr>
      </w:pPr>
      <w:proofErr w:type="gramStart"/>
      <w:r>
        <w:rPr>
          <w:sz w:val="24"/>
        </w:rPr>
        <w:t>YTD</w:t>
      </w:r>
      <w:proofErr w:type="gramEnd"/>
      <w:r>
        <w:rPr>
          <w:sz w:val="24"/>
        </w:rPr>
        <w:t xml:space="preserve"> we have spent approx. $</w:t>
      </w:r>
      <w:r w:rsidR="00D13479">
        <w:rPr>
          <w:sz w:val="24"/>
        </w:rPr>
        <w:t>20,610.06</w:t>
      </w:r>
      <w:r>
        <w:rPr>
          <w:sz w:val="24"/>
        </w:rPr>
        <w:t xml:space="preserve"> of our $25,000 capital improvements budget leaving about $</w:t>
      </w:r>
      <w:r w:rsidR="00D13479">
        <w:rPr>
          <w:sz w:val="24"/>
        </w:rPr>
        <w:t>4,389.94</w:t>
      </w:r>
      <w:r>
        <w:rPr>
          <w:sz w:val="24"/>
        </w:rPr>
        <w:t xml:space="preserve"> in our capital improvements expense account.</w:t>
      </w:r>
    </w:p>
    <w:p w14:paraId="4D9F0331" w14:textId="77777777" w:rsidR="00C57DA8" w:rsidRDefault="00C57DA8" w:rsidP="00C57DA8">
      <w:pPr>
        <w:ind w:firstLine="720"/>
        <w:jc w:val="both"/>
        <w:rPr>
          <w:sz w:val="24"/>
        </w:rPr>
      </w:pPr>
    </w:p>
    <w:p w14:paraId="684A4CC2" w14:textId="77777777" w:rsidR="00C57DA8" w:rsidRPr="00AE32C7" w:rsidRDefault="00C57DA8" w:rsidP="00C57DA8">
      <w:pPr>
        <w:ind w:firstLine="720"/>
        <w:jc w:val="both"/>
        <w:rPr>
          <w:sz w:val="24"/>
        </w:rPr>
      </w:pPr>
      <w:bookmarkStart w:id="4" w:name="_Hlk137193740"/>
      <w:r>
        <w:rPr>
          <w:sz w:val="24"/>
        </w:rPr>
        <w:t xml:space="preserve">Upon a </w:t>
      </w:r>
      <w:r w:rsidRPr="00AE32C7">
        <w:rPr>
          <w:sz w:val="24"/>
        </w:rPr>
        <w:t xml:space="preserve">motion made </w:t>
      </w:r>
      <w:r w:rsidRPr="00AE32C7">
        <w:rPr>
          <w:sz w:val="24"/>
          <w:szCs w:val="24"/>
        </w:rPr>
        <w:t xml:space="preserve">by </w:t>
      </w:r>
      <w:r>
        <w:rPr>
          <w:sz w:val="24"/>
          <w:szCs w:val="24"/>
        </w:rPr>
        <w:t xml:space="preserve">A. Eliot </w:t>
      </w:r>
      <w:r w:rsidRPr="00AE32C7">
        <w:rPr>
          <w:sz w:val="24"/>
          <w:szCs w:val="24"/>
        </w:rPr>
        <w:t xml:space="preserve">seconded by </w:t>
      </w:r>
      <w:r>
        <w:rPr>
          <w:sz w:val="24"/>
          <w:szCs w:val="24"/>
        </w:rPr>
        <w:t xml:space="preserve">B. Mahoney </w:t>
      </w:r>
      <w:r w:rsidRPr="00AE32C7">
        <w:rPr>
          <w:sz w:val="24"/>
          <w:szCs w:val="24"/>
        </w:rPr>
        <w:t>it</w:t>
      </w:r>
      <w:r w:rsidRPr="00AE32C7">
        <w:rPr>
          <w:sz w:val="24"/>
        </w:rPr>
        <w:t xml:space="preserve"> was:</w:t>
      </w:r>
      <w:bookmarkEnd w:id="4"/>
    </w:p>
    <w:p w14:paraId="056FA624" w14:textId="77777777" w:rsidR="00C57DA8" w:rsidRDefault="00C57DA8" w:rsidP="00C57DA8">
      <w:pPr>
        <w:ind w:firstLine="720"/>
        <w:jc w:val="both"/>
        <w:rPr>
          <w:sz w:val="24"/>
        </w:rPr>
      </w:pPr>
      <w:r>
        <w:rPr>
          <w:sz w:val="24"/>
        </w:rPr>
        <w:t>Voted to approve all invoices due.</w:t>
      </w:r>
    </w:p>
    <w:p w14:paraId="274569A1" w14:textId="4E40A5DA" w:rsidR="00C57DA8" w:rsidRDefault="00C57DA8" w:rsidP="00C57DA8">
      <w:pPr>
        <w:ind w:firstLine="720"/>
        <w:jc w:val="both"/>
        <w:rPr>
          <w:b/>
          <w:i/>
          <w:color w:val="333333"/>
          <w:sz w:val="24"/>
          <w:szCs w:val="24"/>
        </w:rPr>
      </w:pPr>
      <w:bookmarkStart w:id="5" w:name="_Hlk134702741"/>
      <w:r w:rsidRPr="00F36D11">
        <w:rPr>
          <w:b/>
          <w:i/>
          <w:color w:val="333333"/>
          <w:sz w:val="24"/>
          <w:szCs w:val="24"/>
        </w:rPr>
        <w:t xml:space="preserve">The motion passed by a roll call vote. </w:t>
      </w:r>
      <w:r>
        <w:rPr>
          <w:b/>
          <w:i/>
          <w:color w:val="333333"/>
          <w:sz w:val="24"/>
          <w:szCs w:val="24"/>
        </w:rPr>
        <w:t>(Yes: AE, BM, GC, MJ, JO)</w:t>
      </w:r>
    </w:p>
    <w:p w14:paraId="37DBC0CF" w14:textId="77777777" w:rsidR="00FF76A4" w:rsidRDefault="00FF76A4" w:rsidP="00C57DA8">
      <w:pPr>
        <w:ind w:firstLine="720"/>
        <w:jc w:val="both"/>
        <w:rPr>
          <w:b/>
          <w:i/>
          <w:color w:val="333333"/>
          <w:sz w:val="24"/>
          <w:szCs w:val="24"/>
        </w:rPr>
      </w:pPr>
    </w:p>
    <w:bookmarkEnd w:id="5"/>
    <w:p w14:paraId="4EC27727" w14:textId="3D331203" w:rsidR="00C57DA8" w:rsidRDefault="00224837" w:rsidP="009105F0">
      <w:pPr>
        <w:rPr>
          <w:bCs/>
          <w:iCs/>
          <w:color w:val="333333"/>
          <w:sz w:val="24"/>
          <w:szCs w:val="24"/>
        </w:rPr>
      </w:pPr>
      <w:r>
        <w:rPr>
          <w:bCs/>
          <w:iCs/>
          <w:color w:val="333333"/>
          <w:sz w:val="24"/>
          <w:szCs w:val="24"/>
        </w:rPr>
        <w:t>The Commissioners signed the</w:t>
      </w:r>
      <w:r w:rsidR="00FF76A4">
        <w:rPr>
          <w:bCs/>
          <w:iCs/>
          <w:color w:val="333333"/>
          <w:sz w:val="24"/>
          <w:szCs w:val="24"/>
        </w:rPr>
        <w:t xml:space="preserve"> H</w:t>
      </w:r>
      <w:r>
        <w:rPr>
          <w:bCs/>
          <w:iCs/>
          <w:color w:val="333333"/>
          <w:sz w:val="24"/>
          <w:szCs w:val="24"/>
        </w:rPr>
        <w:t>ollingsworth</w:t>
      </w:r>
      <w:r w:rsidR="00FF76A4">
        <w:rPr>
          <w:bCs/>
          <w:iCs/>
          <w:color w:val="333333"/>
          <w:sz w:val="24"/>
          <w:szCs w:val="24"/>
        </w:rPr>
        <w:t xml:space="preserve"> &amp; V</w:t>
      </w:r>
      <w:r>
        <w:rPr>
          <w:bCs/>
          <w:iCs/>
          <w:color w:val="333333"/>
          <w:sz w:val="24"/>
          <w:szCs w:val="24"/>
        </w:rPr>
        <w:t>ose</w:t>
      </w:r>
      <w:r w:rsidR="00FF76A4">
        <w:rPr>
          <w:bCs/>
          <w:iCs/>
          <w:color w:val="333333"/>
          <w:sz w:val="24"/>
          <w:szCs w:val="24"/>
        </w:rPr>
        <w:t xml:space="preserve"> Fertilization contract</w:t>
      </w:r>
      <w:r w:rsidR="00C612C1">
        <w:rPr>
          <w:bCs/>
          <w:iCs/>
          <w:color w:val="333333"/>
          <w:sz w:val="24"/>
          <w:szCs w:val="24"/>
        </w:rPr>
        <w:t xml:space="preserve"> for </w:t>
      </w:r>
      <w:r w:rsidR="00FF76A4">
        <w:rPr>
          <w:bCs/>
          <w:iCs/>
          <w:color w:val="333333"/>
          <w:sz w:val="24"/>
          <w:szCs w:val="24"/>
        </w:rPr>
        <w:t xml:space="preserve">3 applications of </w:t>
      </w:r>
      <w:r w:rsidR="00C612C1">
        <w:rPr>
          <w:bCs/>
          <w:iCs/>
          <w:color w:val="333333"/>
          <w:sz w:val="24"/>
          <w:szCs w:val="24"/>
        </w:rPr>
        <w:t xml:space="preserve">fertilization at </w:t>
      </w:r>
      <w:r w:rsidR="00FF76A4">
        <w:rPr>
          <w:bCs/>
          <w:iCs/>
          <w:color w:val="333333"/>
          <w:sz w:val="24"/>
          <w:szCs w:val="24"/>
        </w:rPr>
        <w:t>$488.00 each; Total</w:t>
      </w:r>
      <w:r w:rsidR="00C612C1">
        <w:rPr>
          <w:bCs/>
          <w:iCs/>
          <w:color w:val="333333"/>
          <w:sz w:val="24"/>
          <w:szCs w:val="24"/>
        </w:rPr>
        <w:t>ing</w:t>
      </w:r>
      <w:r w:rsidR="00FF76A4">
        <w:rPr>
          <w:bCs/>
          <w:iCs/>
          <w:color w:val="333333"/>
          <w:sz w:val="24"/>
          <w:szCs w:val="24"/>
        </w:rPr>
        <w:t xml:space="preserve"> $1,464.00</w:t>
      </w:r>
    </w:p>
    <w:p w14:paraId="2DFD276C" w14:textId="078167B0" w:rsidR="00BA02D7" w:rsidRDefault="00BA02D7" w:rsidP="009105F0">
      <w:pPr>
        <w:rPr>
          <w:bCs/>
          <w:iCs/>
          <w:color w:val="333333"/>
          <w:sz w:val="24"/>
          <w:szCs w:val="24"/>
        </w:rPr>
      </w:pPr>
      <w:r>
        <w:rPr>
          <w:bCs/>
          <w:iCs/>
          <w:color w:val="333333"/>
          <w:sz w:val="24"/>
          <w:szCs w:val="24"/>
        </w:rPr>
        <w:t xml:space="preserve"> </w:t>
      </w:r>
    </w:p>
    <w:p w14:paraId="07F1708E" w14:textId="57B40C7F" w:rsidR="00505DA0" w:rsidRDefault="00C57DA8" w:rsidP="009105F0">
      <w:pPr>
        <w:rPr>
          <w:b/>
          <w:iCs/>
          <w:color w:val="333333"/>
          <w:sz w:val="24"/>
          <w:szCs w:val="24"/>
        </w:rPr>
      </w:pPr>
      <w:r w:rsidRPr="00C57DA8">
        <w:rPr>
          <w:b/>
          <w:iCs/>
          <w:color w:val="333333"/>
          <w:sz w:val="24"/>
          <w:szCs w:val="24"/>
          <w:u w:val="single"/>
        </w:rPr>
        <w:t>CPC Update &amp; Report</w:t>
      </w:r>
      <w:r>
        <w:rPr>
          <w:b/>
          <w:iCs/>
          <w:color w:val="333333"/>
          <w:sz w:val="24"/>
          <w:szCs w:val="24"/>
        </w:rPr>
        <w:t xml:space="preserve"> – </w:t>
      </w:r>
      <w:r w:rsidRPr="00D13479">
        <w:rPr>
          <w:bCs/>
          <w:iCs/>
          <w:color w:val="333333"/>
          <w:sz w:val="24"/>
          <w:szCs w:val="24"/>
        </w:rPr>
        <w:t>No updates</w:t>
      </w:r>
    </w:p>
    <w:p w14:paraId="51EF3AE8" w14:textId="77777777" w:rsidR="00D13479" w:rsidRDefault="00D13479" w:rsidP="009105F0">
      <w:pPr>
        <w:rPr>
          <w:b/>
          <w:iCs/>
          <w:color w:val="333333"/>
          <w:sz w:val="24"/>
          <w:szCs w:val="24"/>
        </w:rPr>
      </w:pPr>
    </w:p>
    <w:p w14:paraId="43FCF801" w14:textId="3A66741E" w:rsidR="00D13479" w:rsidRPr="00D13479" w:rsidRDefault="00D13479" w:rsidP="009105F0">
      <w:pPr>
        <w:rPr>
          <w:bCs/>
          <w:iCs/>
          <w:color w:val="333333"/>
          <w:sz w:val="24"/>
          <w:szCs w:val="24"/>
        </w:rPr>
      </w:pPr>
      <w:r w:rsidRPr="00D13479">
        <w:rPr>
          <w:b/>
          <w:iCs/>
          <w:color w:val="333333"/>
          <w:sz w:val="24"/>
          <w:szCs w:val="24"/>
          <w:u w:val="single"/>
        </w:rPr>
        <w:t>Commissioner Update</w:t>
      </w:r>
      <w:r>
        <w:rPr>
          <w:b/>
          <w:iCs/>
          <w:color w:val="333333"/>
          <w:sz w:val="24"/>
          <w:szCs w:val="24"/>
          <w:u w:val="single"/>
        </w:rPr>
        <w:t>s</w:t>
      </w:r>
      <w:r>
        <w:rPr>
          <w:b/>
          <w:iCs/>
          <w:color w:val="333333"/>
          <w:sz w:val="24"/>
          <w:szCs w:val="24"/>
        </w:rPr>
        <w:t xml:space="preserve"> – </w:t>
      </w:r>
      <w:r>
        <w:rPr>
          <w:bCs/>
          <w:iCs/>
          <w:color w:val="333333"/>
          <w:sz w:val="24"/>
          <w:szCs w:val="24"/>
        </w:rPr>
        <w:t>No updates</w:t>
      </w:r>
    </w:p>
    <w:p w14:paraId="7265C373" w14:textId="77777777" w:rsidR="00C57DA8" w:rsidRDefault="00C57DA8" w:rsidP="009105F0">
      <w:pPr>
        <w:rPr>
          <w:b/>
          <w:iCs/>
          <w:color w:val="333333"/>
          <w:sz w:val="24"/>
          <w:szCs w:val="24"/>
        </w:rPr>
      </w:pPr>
    </w:p>
    <w:p w14:paraId="1A964A59" w14:textId="2C4AF335" w:rsidR="00C57DA8" w:rsidRPr="002A187E" w:rsidRDefault="00C57DA8" w:rsidP="00C57DA8">
      <w:pPr>
        <w:jc w:val="both"/>
        <w:rPr>
          <w:b/>
          <w:i/>
          <w:color w:val="333333"/>
          <w:sz w:val="24"/>
          <w:szCs w:val="24"/>
        </w:rPr>
      </w:pPr>
      <w:bookmarkStart w:id="6" w:name="_Hlk140742421"/>
      <w:r w:rsidRPr="00C57DA8">
        <w:rPr>
          <w:b/>
          <w:iCs/>
          <w:color w:val="333333"/>
          <w:sz w:val="24"/>
          <w:szCs w:val="24"/>
          <w:u w:val="single"/>
        </w:rPr>
        <w:t>Approval of Meeting Minutes</w:t>
      </w:r>
      <w:r>
        <w:rPr>
          <w:b/>
          <w:iCs/>
          <w:color w:val="333333"/>
          <w:sz w:val="24"/>
          <w:szCs w:val="24"/>
        </w:rPr>
        <w:t xml:space="preserve"> - </w:t>
      </w:r>
      <w:r w:rsidRPr="000B54E2">
        <w:rPr>
          <w:bCs/>
          <w:iCs/>
          <w:color w:val="333333"/>
          <w:sz w:val="24"/>
          <w:szCs w:val="24"/>
        </w:rPr>
        <w:t xml:space="preserve">The minutes from the </w:t>
      </w:r>
      <w:r>
        <w:rPr>
          <w:bCs/>
          <w:iCs/>
          <w:color w:val="333333"/>
          <w:sz w:val="24"/>
          <w:szCs w:val="24"/>
        </w:rPr>
        <w:t xml:space="preserve">May 2, 2023 &amp; May 16, 2023 </w:t>
      </w:r>
      <w:r w:rsidRPr="000B54E2">
        <w:rPr>
          <w:bCs/>
          <w:iCs/>
          <w:color w:val="333333"/>
          <w:sz w:val="24"/>
          <w:szCs w:val="24"/>
        </w:rPr>
        <w:t>meeting</w:t>
      </w:r>
      <w:r>
        <w:rPr>
          <w:bCs/>
          <w:iCs/>
          <w:color w:val="333333"/>
          <w:sz w:val="24"/>
          <w:szCs w:val="24"/>
        </w:rPr>
        <w:t>s</w:t>
      </w:r>
      <w:r w:rsidRPr="000B54E2">
        <w:rPr>
          <w:bCs/>
          <w:iCs/>
          <w:color w:val="333333"/>
          <w:sz w:val="24"/>
          <w:szCs w:val="24"/>
        </w:rPr>
        <w:t xml:space="preserve"> </w:t>
      </w:r>
      <w:r>
        <w:rPr>
          <w:bCs/>
          <w:iCs/>
          <w:color w:val="333333"/>
          <w:sz w:val="24"/>
          <w:szCs w:val="24"/>
        </w:rPr>
        <w:t xml:space="preserve">as presented. </w:t>
      </w:r>
    </w:p>
    <w:p w14:paraId="12AF0849" w14:textId="77777777" w:rsidR="00C57DA8" w:rsidRDefault="00C57DA8" w:rsidP="00C57DA8">
      <w:pPr>
        <w:jc w:val="both"/>
        <w:rPr>
          <w:bCs/>
          <w:iCs/>
          <w:color w:val="333333"/>
          <w:sz w:val="24"/>
          <w:szCs w:val="24"/>
        </w:rPr>
      </w:pPr>
    </w:p>
    <w:p w14:paraId="5FDD84BA" w14:textId="2A002E14" w:rsidR="00C57DA8" w:rsidRDefault="00C57DA8" w:rsidP="00C57DA8">
      <w:pPr>
        <w:ind w:firstLine="720"/>
        <w:jc w:val="both"/>
        <w:rPr>
          <w:bCs/>
          <w:iCs/>
          <w:color w:val="333333"/>
          <w:sz w:val="24"/>
          <w:szCs w:val="24"/>
        </w:rPr>
      </w:pPr>
      <w:bookmarkStart w:id="7" w:name="_Hlk135035455"/>
      <w:r>
        <w:rPr>
          <w:bCs/>
          <w:iCs/>
          <w:color w:val="333333"/>
          <w:sz w:val="24"/>
          <w:szCs w:val="24"/>
        </w:rPr>
        <w:t xml:space="preserve">Upon a motion </w:t>
      </w:r>
      <w:r w:rsidRPr="00AE32C7">
        <w:rPr>
          <w:sz w:val="24"/>
          <w:szCs w:val="24"/>
        </w:rPr>
        <w:t xml:space="preserve">made by </w:t>
      </w:r>
      <w:r>
        <w:rPr>
          <w:sz w:val="24"/>
          <w:szCs w:val="24"/>
        </w:rPr>
        <w:t>A. Eliot</w:t>
      </w:r>
      <w:r w:rsidRPr="00AE32C7">
        <w:rPr>
          <w:sz w:val="24"/>
          <w:szCs w:val="24"/>
        </w:rPr>
        <w:t>, seconded by</w:t>
      </w:r>
      <w:r w:rsidRPr="00FB409A">
        <w:rPr>
          <w:sz w:val="24"/>
          <w:szCs w:val="24"/>
        </w:rPr>
        <w:t xml:space="preserve"> </w:t>
      </w:r>
      <w:r>
        <w:rPr>
          <w:sz w:val="24"/>
          <w:szCs w:val="24"/>
        </w:rPr>
        <w:t>G. Chalmers</w:t>
      </w:r>
      <w:r w:rsidRPr="00AE32C7">
        <w:rPr>
          <w:sz w:val="24"/>
          <w:szCs w:val="24"/>
        </w:rPr>
        <w:t>, it</w:t>
      </w:r>
      <w:r>
        <w:rPr>
          <w:bCs/>
          <w:iCs/>
          <w:color w:val="333333"/>
          <w:sz w:val="24"/>
          <w:szCs w:val="24"/>
        </w:rPr>
        <w:t xml:space="preserve"> was;</w:t>
      </w:r>
    </w:p>
    <w:p w14:paraId="5039B3DA" w14:textId="561D6C13" w:rsidR="00C57DA8" w:rsidRDefault="00C57DA8" w:rsidP="00C57DA8">
      <w:pPr>
        <w:jc w:val="both"/>
        <w:rPr>
          <w:bCs/>
          <w:iCs/>
          <w:color w:val="333333"/>
          <w:sz w:val="24"/>
          <w:szCs w:val="24"/>
        </w:rPr>
      </w:pPr>
      <w:r>
        <w:rPr>
          <w:bCs/>
          <w:iCs/>
          <w:color w:val="333333"/>
          <w:sz w:val="24"/>
          <w:szCs w:val="24"/>
        </w:rPr>
        <w:tab/>
        <w:t>Voted to approve the minutes from May 2, 2023 &amp; May 16, 2023 as presented.</w:t>
      </w:r>
    </w:p>
    <w:p w14:paraId="50B59BB2" w14:textId="02F63CCA" w:rsidR="00C57DA8" w:rsidRDefault="00C57DA8" w:rsidP="00C57DA8">
      <w:pPr>
        <w:jc w:val="both"/>
        <w:rPr>
          <w:b/>
          <w:i/>
          <w:color w:val="333333"/>
          <w:sz w:val="24"/>
          <w:szCs w:val="24"/>
        </w:rPr>
      </w:pPr>
      <w:r>
        <w:rPr>
          <w:bCs/>
          <w:iCs/>
          <w:color w:val="333333"/>
          <w:sz w:val="24"/>
          <w:szCs w:val="24"/>
        </w:rPr>
        <w:tab/>
      </w:r>
      <w:r>
        <w:rPr>
          <w:b/>
          <w:i/>
          <w:color w:val="333333"/>
          <w:sz w:val="24"/>
          <w:szCs w:val="24"/>
        </w:rPr>
        <w:t>The motion passed by a roll call vote. (Yes: AE, BM, GC, MJ, JO)</w:t>
      </w:r>
    </w:p>
    <w:bookmarkEnd w:id="7"/>
    <w:bookmarkEnd w:id="6"/>
    <w:p w14:paraId="10FDCD60" w14:textId="77777777" w:rsidR="00E12DCB" w:rsidRDefault="00E12DCB" w:rsidP="009105F0">
      <w:pPr>
        <w:rPr>
          <w:bCs/>
          <w:iCs/>
          <w:color w:val="333333"/>
          <w:sz w:val="24"/>
          <w:szCs w:val="24"/>
        </w:rPr>
      </w:pPr>
    </w:p>
    <w:p w14:paraId="666F7683" w14:textId="1BB40293" w:rsidR="005E3C89" w:rsidRPr="00AE32C7" w:rsidRDefault="005E3C89" w:rsidP="005E3C89">
      <w:pPr>
        <w:rPr>
          <w:sz w:val="24"/>
          <w:szCs w:val="24"/>
        </w:rPr>
      </w:pPr>
      <w:r>
        <w:rPr>
          <w:b/>
          <w:iCs/>
          <w:color w:val="333333"/>
          <w:sz w:val="24"/>
          <w:szCs w:val="24"/>
          <w:u w:val="single"/>
        </w:rPr>
        <w:t>Adjourn:</w:t>
      </w:r>
      <w:r>
        <w:rPr>
          <w:bCs/>
          <w:iCs/>
          <w:color w:val="333333"/>
          <w:sz w:val="24"/>
          <w:szCs w:val="24"/>
        </w:rPr>
        <w:t xml:space="preserve">  Commissioner </w:t>
      </w:r>
      <w:r w:rsidR="00C57DA8">
        <w:rPr>
          <w:bCs/>
          <w:iCs/>
          <w:color w:val="333333"/>
          <w:sz w:val="24"/>
          <w:szCs w:val="24"/>
        </w:rPr>
        <w:t>B. Mahoney</w:t>
      </w:r>
      <w:r w:rsidRPr="00AE32C7">
        <w:rPr>
          <w:sz w:val="24"/>
          <w:szCs w:val="24"/>
        </w:rPr>
        <w:t xml:space="preserve"> calls to adjourn at: </w:t>
      </w:r>
      <w:r w:rsidR="00C57DA8">
        <w:rPr>
          <w:sz w:val="24"/>
          <w:szCs w:val="24"/>
        </w:rPr>
        <w:t>6:20</w:t>
      </w:r>
      <w:r w:rsidR="000176A5">
        <w:rPr>
          <w:sz w:val="24"/>
          <w:szCs w:val="24"/>
        </w:rPr>
        <w:t xml:space="preserve"> </w:t>
      </w:r>
      <w:r>
        <w:rPr>
          <w:sz w:val="24"/>
          <w:szCs w:val="24"/>
        </w:rPr>
        <w:t>PM</w:t>
      </w:r>
      <w:r w:rsidRPr="00AE32C7">
        <w:rPr>
          <w:sz w:val="24"/>
          <w:szCs w:val="24"/>
        </w:rPr>
        <w:t xml:space="preserve">. </w:t>
      </w:r>
    </w:p>
    <w:p w14:paraId="5D226078" w14:textId="77777777" w:rsidR="005E3C89" w:rsidRPr="00AE32C7" w:rsidRDefault="005E3C89" w:rsidP="005E3C89">
      <w:pPr>
        <w:rPr>
          <w:sz w:val="24"/>
          <w:szCs w:val="24"/>
        </w:rPr>
      </w:pPr>
    </w:p>
    <w:p w14:paraId="0ADBD67B" w14:textId="42A63A70" w:rsidR="005E3C89" w:rsidRDefault="005E3C89" w:rsidP="005E3C89">
      <w:pPr>
        <w:rPr>
          <w:bCs/>
          <w:iCs/>
          <w:color w:val="333333"/>
          <w:sz w:val="24"/>
          <w:szCs w:val="24"/>
        </w:rPr>
      </w:pPr>
      <w:bookmarkStart w:id="8" w:name="_Hlk105411739"/>
      <w:r>
        <w:rPr>
          <w:sz w:val="24"/>
          <w:szCs w:val="24"/>
        </w:rPr>
        <w:tab/>
      </w:r>
      <w:r w:rsidRPr="00AE32C7">
        <w:rPr>
          <w:sz w:val="24"/>
          <w:szCs w:val="24"/>
        </w:rPr>
        <w:t xml:space="preserve">Upon a motion made by </w:t>
      </w:r>
      <w:r w:rsidR="000176A5">
        <w:rPr>
          <w:sz w:val="24"/>
          <w:szCs w:val="24"/>
        </w:rPr>
        <w:t xml:space="preserve">B. Mahoney </w:t>
      </w:r>
      <w:r w:rsidRPr="00AE32C7">
        <w:rPr>
          <w:sz w:val="24"/>
          <w:szCs w:val="24"/>
        </w:rPr>
        <w:t>seconded by</w:t>
      </w:r>
      <w:r>
        <w:rPr>
          <w:sz w:val="24"/>
          <w:szCs w:val="24"/>
        </w:rPr>
        <w:t xml:space="preserve"> </w:t>
      </w:r>
      <w:r w:rsidR="00C57DA8">
        <w:rPr>
          <w:sz w:val="24"/>
          <w:szCs w:val="24"/>
        </w:rPr>
        <w:t>G. Chalmers</w:t>
      </w:r>
      <w:r w:rsidRPr="00AE32C7">
        <w:rPr>
          <w:sz w:val="24"/>
          <w:szCs w:val="24"/>
        </w:rPr>
        <w:t>, it</w:t>
      </w:r>
      <w:r w:rsidRPr="00AE32C7">
        <w:rPr>
          <w:bCs/>
          <w:iCs/>
          <w:color w:val="333333"/>
          <w:sz w:val="24"/>
          <w:szCs w:val="24"/>
        </w:rPr>
        <w:t xml:space="preserve"> </w:t>
      </w:r>
      <w:r>
        <w:rPr>
          <w:bCs/>
          <w:iCs/>
          <w:color w:val="333333"/>
          <w:sz w:val="24"/>
          <w:szCs w:val="24"/>
        </w:rPr>
        <w:t>was;</w:t>
      </w:r>
    </w:p>
    <w:p w14:paraId="2EBFDBF7" w14:textId="279643D9" w:rsidR="005E3C89" w:rsidRDefault="005E3C89" w:rsidP="005E3C89">
      <w:pPr>
        <w:jc w:val="both"/>
        <w:rPr>
          <w:bCs/>
          <w:iCs/>
          <w:color w:val="333333"/>
          <w:sz w:val="24"/>
          <w:szCs w:val="24"/>
        </w:rPr>
      </w:pPr>
      <w:r>
        <w:rPr>
          <w:bCs/>
          <w:iCs/>
          <w:color w:val="333333"/>
          <w:sz w:val="24"/>
          <w:szCs w:val="24"/>
        </w:rPr>
        <w:tab/>
      </w:r>
      <w:bookmarkStart w:id="9" w:name="_Hlk122348818"/>
      <w:r>
        <w:rPr>
          <w:bCs/>
          <w:iCs/>
          <w:color w:val="333333"/>
          <w:sz w:val="24"/>
          <w:szCs w:val="24"/>
        </w:rPr>
        <w:t xml:space="preserve">Voted to adjourn the </w:t>
      </w:r>
      <w:r w:rsidR="00C57DA8">
        <w:rPr>
          <w:bCs/>
          <w:iCs/>
          <w:color w:val="333333"/>
          <w:sz w:val="24"/>
          <w:szCs w:val="24"/>
        </w:rPr>
        <w:t xml:space="preserve">June 6, </w:t>
      </w:r>
      <w:r>
        <w:rPr>
          <w:bCs/>
          <w:iCs/>
          <w:color w:val="333333"/>
          <w:sz w:val="24"/>
          <w:szCs w:val="24"/>
        </w:rPr>
        <w:t>2023 Parks Commission meeting.</w:t>
      </w:r>
    </w:p>
    <w:p w14:paraId="11665DD0" w14:textId="7F3A2EA8" w:rsidR="005E3C89" w:rsidRDefault="005E3C89" w:rsidP="005E3C89">
      <w:pPr>
        <w:jc w:val="both"/>
        <w:rPr>
          <w:bCs/>
          <w:iCs/>
          <w:color w:val="333333"/>
          <w:sz w:val="24"/>
          <w:szCs w:val="24"/>
        </w:rPr>
      </w:pPr>
      <w:r>
        <w:rPr>
          <w:bCs/>
          <w:iCs/>
          <w:color w:val="333333"/>
          <w:sz w:val="24"/>
          <w:szCs w:val="24"/>
        </w:rPr>
        <w:tab/>
      </w:r>
      <w:r>
        <w:rPr>
          <w:b/>
          <w:i/>
          <w:color w:val="333333"/>
          <w:sz w:val="24"/>
          <w:szCs w:val="24"/>
        </w:rPr>
        <w:t>The motion passed by a roll call vote. (Yes: AE, BM, GC</w:t>
      </w:r>
      <w:r w:rsidR="00C57DA8">
        <w:rPr>
          <w:b/>
          <w:i/>
          <w:color w:val="333333"/>
          <w:sz w:val="24"/>
          <w:szCs w:val="24"/>
        </w:rPr>
        <w:t>, MJ, JO</w:t>
      </w:r>
      <w:r>
        <w:rPr>
          <w:b/>
          <w:i/>
          <w:color w:val="333333"/>
          <w:sz w:val="24"/>
          <w:szCs w:val="24"/>
        </w:rPr>
        <w:t xml:space="preserve">) </w:t>
      </w:r>
    </w:p>
    <w:bookmarkEnd w:id="9"/>
    <w:p w14:paraId="1F29A831" w14:textId="77777777" w:rsidR="005E3C89" w:rsidRDefault="005E3C89" w:rsidP="005E3C89">
      <w:pPr>
        <w:jc w:val="both"/>
        <w:rPr>
          <w:bCs/>
          <w:iCs/>
          <w:color w:val="333333"/>
          <w:sz w:val="24"/>
          <w:szCs w:val="24"/>
        </w:rPr>
      </w:pPr>
    </w:p>
    <w:bookmarkEnd w:id="8"/>
    <w:p w14:paraId="1C26190C" w14:textId="37765377" w:rsidR="005E3C89" w:rsidRDefault="005E3C89" w:rsidP="005E3C89">
      <w:pPr>
        <w:ind w:left="4320" w:firstLine="720"/>
        <w:rPr>
          <w:b/>
          <w:iCs/>
          <w:color w:val="FF0000"/>
          <w:sz w:val="24"/>
          <w:szCs w:val="24"/>
        </w:rPr>
      </w:pPr>
      <w:r>
        <w:rPr>
          <w:b/>
          <w:iCs/>
          <w:color w:val="FF0000"/>
          <w:sz w:val="24"/>
          <w:szCs w:val="24"/>
        </w:rPr>
        <w:t xml:space="preserve">Next Meeting: </w:t>
      </w:r>
      <w:r w:rsidR="00C57DA8">
        <w:rPr>
          <w:b/>
          <w:iCs/>
          <w:color w:val="FF0000"/>
          <w:sz w:val="24"/>
          <w:szCs w:val="24"/>
        </w:rPr>
        <w:t>July 11</w:t>
      </w:r>
      <w:r>
        <w:rPr>
          <w:b/>
          <w:iCs/>
          <w:color w:val="FF0000"/>
          <w:sz w:val="24"/>
          <w:szCs w:val="24"/>
        </w:rPr>
        <w:t>, 2023 @ 5:00pm</w:t>
      </w:r>
    </w:p>
    <w:p w14:paraId="7C9BB281" w14:textId="77777777" w:rsidR="005E3C89" w:rsidRPr="00A65B4E" w:rsidRDefault="005E3C89" w:rsidP="005E3C89">
      <w:pPr>
        <w:ind w:left="4320" w:firstLine="720"/>
        <w:rPr>
          <w:b/>
          <w:iCs/>
          <w:color w:val="FF0000"/>
          <w:sz w:val="24"/>
          <w:szCs w:val="24"/>
        </w:rPr>
      </w:pPr>
      <w:r>
        <w:rPr>
          <w:b/>
          <w:iCs/>
          <w:color w:val="333333"/>
          <w:sz w:val="24"/>
          <w:szCs w:val="24"/>
        </w:rPr>
        <w:t xml:space="preserve">Meeting Minutes Respectfully Submitted by: </w:t>
      </w:r>
      <w:r>
        <w:rPr>
          <w:b/>
          <w:iCs/>
          <w:color w:val="333333"/>
          <w:sz w:val="24"/>
          <w:szCs w:val="24"/>
        </w:rPr>
        <w:tab/>
        <w:t>Tammi Mickel, Parks Assistant</w:t>
      </w:r>
    </w:p>
    <w:p w14:paraId="7C1BF433" w14:textId="40E993CE" w:rsidR="005E3C89" w:rsidRPr="005330E7" w:rsidRDefault="005E3C89" w:rsidP="005E3C89">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 xml:space="preserve">Date Approved: </w:t>
      </w:r>
      <w:r w:rsidR="009A4B0D">
        <w:rPr>
          <w:bCs/>
          <w:iCs/>
          <w:color w:val="333333"/>
          <w:sz w:val="24"/>
          <w:szCs w:val="24"/>
        </w:rPr>
        <w:t>July 11, 2023</w:t>
      </w:r>
    </w:p>
    <w:sectPr w:rsidR="005E3C89" w:rsidRPr="005330E7" w:rsidSect="00A65B4E">
      <w:headerReference w:type="even" r:id="rId10"/>
      <w:headerReference w:type="default" r:id="rId11"/>
      <w:headerReference w:type="first" r:id="rId12"/>
      <w:pgSz w:w="12240" w:h="15840"/>
      <w:pgMar w:top="288" w:right="1166" w:bottom="720" w:left="806"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C108" w14:textId="55676333" w:rsidR="00394B37" w:rsidRDefault="00394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7A557237" w:rsidR="00C51930" w:rsidRDefault="00C51930" w:rsidP="00C10C65">
    <w:pPr>
      <w:pStyle w:val="Footer"/>
      <w:rPr>
        <w:rFonts w:ascii="Arial" w:hAnsi="Arial" w:cs="Arial"/>
      </w:rPr>
    </w:pPr>
    <w:r>
      <w:rPr>
        <w:rFonts w:ascii="Arial" w:hAnsi="Arial" w:cs="Arial"/>
      </w:rPr>
      <w:t>Park Commission</w:t>
    </w:r>
  </w:p>
  <w:p w14:paraId="2AD2F5BD" w14:textId="6439CCA3" w:rsidR="00521AFF" w:rsidRDefault="00D13479" w:rsidP="00C10C65">
    <w:pPr>
      <w:pStyle w:val="Footer"/>
      <w:rPr>
        <w:rFonts w:ascii="Arial" w:hAnsi="Arial" w:cs="Arial"/>
      </w:rPr>
    </w:pPr>
    <w:r>
      <w:rPr>
        <w:rFonts w:ascii="Arial" w:hAnsi="Arial" w:cs="Arial"/>
      </w:rPr>
      <w:t>June 6</w:t>
    </w:r>
    <w:r w:rsidR="00521AFF">
      <w:rPr>
        <w:rFonts w:ascii="Arial" w:hAnsi="Arial" w:cs="Arial"/>
      </w:rPr>
      <w:t>, 2023</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EB3F" w14:textId="430FEF98" w:rsidR="00394B37" w:rsidRDefault="00394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995"/>
    <w:multiLevelType w:val="hybridMultilevel"/>
    <w:tmpl w:val="73AAD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CEC"/>
    <w:multiLevelType w:val="hybridMultilevel"/>
    <w:tmpl w:val="267A8ABC"/>
    <w:lvl w:ilvl="0" w:tplc="19D8C9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28A2"/>
    <w:multiLevelType w:val="hybridMultilevel"/>
    <w:tmpl w:val="6B5AB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96C85"/>
    <w:multiLevelType w:val="hybridMultilevel"/>
    <w:tmpl w:val="32E4D702"/>
    <w:lvl w:ilvl="0" w:tplc="0409000F">
      <w:start w:val="1"/>
      <w:numFmt w:val="decimal"/>
      <w:lvlText w:val="%1."/>
      <w:lvlJc w:val="left"/>
      <w:pPr>
        <w:ind w:left="720" w:hanging="360"/>
      </w:pPr>
    </w:lvl>
    <w:lvl w:ilvl="1" w:tplc="6B9CCFA2">
      <w:start w:val="1"/>
      <w:numFmt w:val="lowerLetter"/>
      <w:lvlText w:val="%2."/>
      <w:lvlJc w:val="left"/>
      <w:pPr>
        <w:ind w:left="126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22CFB"/>
    <w:multiLevelType w:val="hybridMultilevel"/>
    <w:tmpl w:val="A2263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80ABE"/>
    <w:multiLevelType w:val="hybridMultilevel"/>
    <w:tmpl w:val="10862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B380D"/>
    <w:multiLevelType w:val="hybridMultilevel"/>
    <w:tmpl w:val="DC7E8EF6"/>
    <w:lvl w:ilvl="0" w:tplc="AF503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EF4893"/>
    <w:multiLevelType w:val="hybridMultilevel"/>
    <w:tmpl w:val="F3E8A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8" w15:restartNumberingAfterBreak="0">
    <w:nsid w:val="4A171DE0"/>
    <w:multiLevelType w:val="hybridMultilevel"/>
    <w:tmpl w:val="08FAD9CE"/>
    <w:lvl w:ilvl="0" w:tplc="4030CA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0"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9F26F38"/>
    <w:multiLevelType w:val="hybridMultilevel"/>
    <w:tmpl w:val="D9B82B42"/>
    <w:lvl w:ilvl="0" w:tplc="B456DC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5C5569D3"/>
    <w:multiLevelType w:val="hybridMultilevel"/>
    <w:tmpl w:val="69D0C05A"/>
    <w:lvl w:ilvl="0" w:tplc="DC38D3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72AB8"/>
    <w:multiLevelType w:val="hybridMultilevel"/>
    <w:tmpl w:val="9B40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8552F"/>
    <w:multiLevelType w:val="hybridMultilevel"/>
    <w:tmpl w:val="D5245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4" w15:restartNumberingAfterBreak="0">
    <w:nsid w:val="7DC663D4"/>
    <w:multiLevelType w:val="hybridMultilevel"/>
    <w:tmpl w:val="8104D600"/>
    <w:lvl w:ilvl="0" w:tplc="2C7858F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188674">
    <w:abstractNumId w:val="18"/>
  </w:num>
  <w:num w:numId="2" w16cid:durableId="1075321491">
    <w:abstractNumId w:val="5"/>
  </w:num>
  <w:num w:numId="3" w16cid:durableId="1902102">
    <w:abstractNumId w:val="3"/>
  </w:num>
  <w:num w:numId="4" w16cid:durableId="1218322190">
    <w:abstractNumId w:val="39"/>
  </w:num>
  <w:num w:numId="5" w16cid:durableId="613560627">
    <w:abstractNumId w:val="30"/>
  </w:num>
  <w:num w:numId="6" w16cid:durableId="1157847381">
    <w:abstractNumId w:val="0"/>
  </w:num>
  <w:num w:numId="7" w16cid:durableId="476609042">
    <w:abstractNumId w:val="8"/>
  </w:num>
  <w:num w:numId="8" w16cid:durableId="808208330">
    <w:abstractNumId w:val="36"/>
  </w:num>
  <w:num w:numId="9" w16cid:durableId="198208974">
    <w:abstractNumId w:val="13"/>
  </w:num>
  <w:num w:numId="10" w16cid:durableId="775171916">
    <w:abstractNumId w:val="24"/>
  </w:num>
  <w:num w:numId="11" w16cid:durableId="2059670837">
    <w:abstractNumId w:val="11"/>
  </w:num>
  <w:num w:numId="12" w16cid:durableId="2046128919">
    <w:abstractNumId w:val="42"/>
  </w:num>
  <w:num w:numId="13" w16cid:durableId="909002580">
    <w:abstractNumId w:val="7"/>
  </w:num>
  <w:num w:numId="14" w16cid:durableId="449788366">
    <w:abstractNumId w:val="19"/>
  </w:num>
  <w:num w:numId="15" w16cid:durableId="2015298319">
    <w:abstractNumId w:val="12"/>
  </w:num>
  <w:num w:numId="16" w16cid:durableId="2061590235">
    <w:abstractNumId w:val="14"/>
  </w:num>
  <w:num w:numId="17" w16cid:durableId="1623799804">
    <w:abstractNumId w:val="23"/>
  </w:num>
  <w:num w:numId="18" w16cid:durableId="259877093">
    <w:abstractNumId w:val="32"/>
  </w:num>
  <w:num w:numId="19" w16cid:durableId="605887750">
    <w:abstractNumId w:val="17"/>
  </w:num>
  <w:num w:numId="20" w16cid:durableId="1874926765">
    <w:abstractNumId w:val="26"/>
  </w:num>
  <w:num w:numId="21" w16cid:durableId="1765682404">
    <w:abstractNumId w:val="2"/>
  </w:num>
  <w:num w:numId="22" w16cid:durableId="1307054909">
    <w:abstractNumId w:val="31"/>
  </w:num>
  <w:num w:numId="23" w16cid:durableId="438918687">
    <w:abstractNumId w:val="6"/>
  </w:num>
  <w:num w:numId="24" w16cid:durableId="796408934">
    <w:abstractNumId w:val="37"/>
  </w:num>
  <w:num w:numId="25" w16cid:durableId="998734543">
    <w:abstractNumId w:val="33"/>
  </w:num>
  <w:num w:numId="26" w16cid:durableId="2398001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5736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236345">
    <w:abstractNumId w:val="2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25619">
    <w:abstractNumId w:val="25"/>
  </w:num>
  <w:num w:numId="30" w16cid:durableId="615218665">
    <w:abstractNumId w:val="22"/>
  </w:num>
  <w:num w:numId="31" w16cid:durableId="379943045">
    <w:abstractNumId w:val="38"/>
  </w:num>
  <w:num w:numId="32" w16cid:durableId="400057517">
    <w:abstractNumId w:val="10"/>
  </w:num>
  <w:num w:numId="33" w16cid:durableId="877742384">
    <w:abstractNumId w:val="41"/>
  </w:num>
  <w:num w:numId="34" w16cid:durableId="589585290">
    <w:abstractNumId w:val="16"/>
  </w:num>
  <w:num w:numId="35" w16cid:durableId="1744641347">
    <w:abstractNumId w:val="1"/>
  </w:num>
  <w:num w:numId="36" w16cid:durableId="1343123347">
    <w:abstractNumId w:val="9"/>
  </w:num>
  <w:num w:numId="37" w16cid:durableId="871112909">
    <w:abstractNumId w:val="44"/>
  </w:num>
  <w:num w:numId="38" w16cid:durableId="1841315415">
    <w:abstractNumId w:val="15"/>
  </w:num>
  <w:num w:numId="39" w16cid:durableId="1420364930">
    <w:abstractNumId w:val="40"/>
  </w:num>
  <w:num w:numId="40" w16cid:durableId="1745757425">
    <w:abstractNumId w:val="21"/>
  </w:num>
  <w:num w:numId="41" w16cid:durableId="594821401">
    <w:abstractNumId w:val="28"/>
  </w:num>
  <w:num w:numId="42" w16cid:durableId="231547238">
    <w:abstractNumId w:val="4"/>
  </w:num>
  <w:num w:numId="43" w16cid:durableId="226771543">
    <w:abstractNumId w:val="20"/>
  </w:num>
  <w:num w:numId="44" w16cid:durableId="1857843313">
    <w:abstractNumId w:val="35"/>
  </w:num>
  <w:num w:numId="45" w16cid:durableId="13448237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469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14D4"/>
    <w:rsid w:val="000047DA"/>
    <w:rsid w:val="000071CE"/>
    <w:rsid w:val="000107CC"/>
    <w:rsid w:val="00012A6F"/>
    <w:rsid w:val="00014E7D"/>
    <w:rsid w:val="000176A5"/>
    <w:rsid w:val="000200A3"/>
    <w:rsid w:val="00020AA7"/>
    <w:rsid w:val="00022A85"/>
    <w:rsid w:val="00022BF4"/>
    <w:rsid w:val="00023C54"/>
    <w:rsid w:val="0002467A"/>
    <w:rsid w:val="00026DD0"/>
    <w:rsid w:val="000272D7"/>
    <w:rsid w:val="00036228"/>
    <w:rsid w:val="0003651D"/>
    <w:rsid w:val="00036E0E"/>
    <w:rsid w:val="000374B1"/>
    <w:rsid w:val="0003760B"/>
    <w:rsid w:val="00037F7D"/>
    <w:rsid w:val="00047ABB"/>
    <w:rsid w:val="00047E3A"/>
    <w:rsid w:val="00050C6C"/>
    <w:rsid w:val="000544B8"/>
    <w:rsid w:val="00056B32"/>
    <w:rsid w:val="0006114C"/>
    <w:rsid w:val="00061569"/>
    <w:rsid w:val="00071AAB"/>
    <w:rsid w:val="0007670D"/>
    <w:rsid w:val="000813BD"/>
    <w:rsid w:val="00082357"/>
    <w:rsid w:val="00085743"/>
    <w:rsid w:val="00085A36"/>
    <w:rsid w:val="0008798B"/>
    <w:rsid w:val="00092918"/>
    <w:rsid w:val="00094535"/>
    <w:rsid w:val="000947FA"/>
    <w:rsid w:val="000956DC"/>
    <w:rsid w:val="00096939"/>
    <w:rsid w:val="000A0876"/>
    <w:rsid w:val="000A18D7"/>
    <w:rsid w:val="000A469B"/>
    <w:rsid w:val="000A6F1D"/>
    <w:rsid w:val="000B1DB9"/>
    <w:rsid w:val="000B26F3"/>
    <w:rsid w:val="000B4A3D"/>
    <w:rsid w:val="000B54E2"/>
    <w:rsid w:val="000C0062"/>
    <w:rsid w:val="000C03F7"/>
    <w:rsid w:val="000C4B07"/>
    <w:rsid w:val="000C7F2E"/>
    <w:rsid w:val="000D05D3"/>
    <w:rsid w:val="000D06E2"/>
    <w:rsid w:val="000D1F17"/>
    <w:rsid w:val="000D2358"/>
    <w:rsid w:val="000E1D28"/>
    <w:rsid w:val="000E2160"/>
    <w:rsid w:val="000E6485"/>
    <w:rsid w:val="000F0C11"/>
    <w:rsid w:val="000F2DC7"/>
    <w:rsid w:val="000F4832"/>
    <w:rsid w:val="000F5315"/>
    <w:rsid w:val="000F5A57"/>
    <w:rsid w:val="000F6D8E"/>
    <w:rsid w:val="00100CB9"/>
    <w:rsid w:val="00102626"/>
    <w:rsid w:val="0010457F"/>
    <w:rsid w:val="0010579F"/>
    <w:rsid w:val="001114EA"/>
    <w:rsid w:val="001130B6"/>
    <w:rsid w:val="00115F54"/>
    <w:rsid w:val="0011633C"/>
    <w:rsid w:val="00117DF4"/>
    <w:rsid w:val="00120E3B"/>
    <w:rsid w:val="001274CF"/>
    <w:rsid w:val="00127556"/>
    <w:rsid w:val="00132B91"/>
    <w:rsid w:val="001337E4"/>
    <w:rsid w:val="001341F2"/>
    <w:rsid w:val="00136A8B"/>
    <w:rsid w:val="0014226A"/>
    <w:rsid w:val="00143DD1"/>
    <w:rsid w:val="00146CA0"/>
    <w:rsid w:val="0015219F"/>
    <w:rsid w:val="00153297"/>
    <w:rsid w:val="00153C66"/>
    <w:rsid w:val="00154746"/>
    <w:rsid w:val="00154F4E"/>
    <w:rsid w:val="00160B81"/>
    <w:rsid w:val="001635DA"/>
    <w:rsid w:val="00164D7E"/>
    <w:rsid w:val="0016785C"/>
    <w:rsid w:val="00171A2F"/>
    <w:rsid w:val="00172AD6"/>
    <w:rsid w:val="00174A98"/>
    <w:rsid w:val="00175BE1"/>
    <w:rsid w:val="00180927"/>
    <w:rsid w:val="00181194"/>
    <w:rsid w:val="00182B2C"/>
    <w:rsid w:val="00184403"/>
    <w:rsid w:val="00184D30"/>
    <w:rsid w:val="00196A79"/>
    <w:rsid w:val="00197997"/>
    <w:rsid w:val="001A153C"/>
    <w:rsid w:val="001B6FAB"/>
    <w:rsid w:val="001C0500"/>
    <w:rsid w:val="001C15E0"/>
    <w:rsid w:val="001C1FC3"/>
    <w:rsid w:val="001C2730"/>
    <w:rsid w:val="001C2907"/>
    <w:rsid w:val="001C3E3E"/>
    <w:rsid w:val="001C64AA"/>
    <w:rsid w:val="001C6CB4"/>
    <w:rsid w:val="001C748B"/>
    <w:rsid w:val="001D198E"/>
    <w:rsid w:val="001E20AE"/>
    <w:rsid w:val="001E5597"/>
    <w:rsid w:val="001F1C4B"/>
    <w:rsid w:val="001F361F"/>
    <w:rsid w:val="001F3DF7"/>
    <w:rsid w:val="00206597"/>
    <w:rsid w:val="00212330"/>
    <w:rsid w:val="0021287A"/>
    <w:rsid w:val="0022069E"/>
    <w:rsid w:val="00221965"/>
    <w:rsid w:val="00221CA8"/>
    <w:rsid w:val="00223AD1"/>
    <w:rsid w:val="00224837"/>
    <w:rsid w:val="00224F31"/>
    <w:rsid w:val="002308B4"/>
    <w:rsid w:val="00236DA0"/>
    <w:rsid w:val="00241693"/>
    <w:rsid w:val="002426C0"/>
    <w:rsid w:val="002428DA"/>
    <w:rsid w:val="00242AF0"/>
    <w:rsid w:val="00244C1B"/>
    <w:rsid w:val="00250CAB"/>
    <w:rsid w:val="0025110F"/>
    <w:rsid w:val="00252B3F"/>
    <w:rsid w:val="00260953"/>
    <w:rsid w:val="00266C0C"/>
    <w:rsid w:val="00273AA8"/>
    <w:rsid w:val="00284AA2"/>
    <w:rsid w:val="0028668F"/>
    <w:rsid w:val="00287572"/>
    <w:rsid w:val="0029054A"/>
    <w:rsid w:val="0029388F"/>
    <w:rsid w:val="0029483C"/>
    <w:rsid w:val="00297BAA"/>
    <w:rsid w:val="00297FE6"/>
    <w:rsid w:val="002A187E"/>
    <w:rsid w:val="002A4A32"/>
    <w:rsid w:val="002A6500"/>
    <w:rsid w:val="002A7F3B"/>
    <w:rsid w:val="002B239E"/>
    <w:rsid w:val="002B4813"/>
    <w:rsid w:val="002B524E"/>
    <w:rsid w:val="002C4EFA"/>
    <w:rsid w:val="002D1653"/>
    <w:rsid w:val="002D4306"/>
    <w:rsid w:val="002D6A50"/>
    <w:rsid w:val="002D7807"/>
    <w:rsid w:val="002E207F"/>
    <w:rsid w:val="002E4B7F"/>
    <w:rsid w:val="002E4DC3"/>
    <w:rsid w:val="002E7447"/>
    <w:rsid w:val="002E79A4"/>
    <w:rsid w:val="002E7D9A"/>
    <w:rsid w:val="002F1884"/>
    <w:rsid w:val="002F1AF9"/>
    <w:rsid w:val="002F521D"/>
    <w:rsid w:val="002F63F1"/>
    <w:rsid w:val="002F70DA"/>
    <w:rsid w:val="002F7987"/>
    <w:rsid w:val="00301F13"/>
    <w:rsid w:val="00304E84"/>
    <w:rsid w:val="00304F5C"/>
    <w:rsid w:val="00310DF1"/>
    <w:rsid w:val="00312AF3"/>
    <w:rsid w:val="00314EF2"/>
    <w:rsid w:val="00317A84"/>
    <w:rsid w:val="0032056C"/>
    <w:rsid w:val="003205EB"/>
    <w:rsid w:val="00325D43"/>
    <w:rsid w:val="00326131"/>
    <w:rsid w:val="00326BA6"/>
    <w:rsid w:val="003274BC"/>
    <w:rsid w:val="00330DC2"/>
    <w:rsid w:val="00330EC8"/>
    <w:rsid w:val="003329C6"/>
    <w:rsid w:val="00333CCC"/>
    <w:rsid w:val="00335529"/>
    <w:rsid w:val="0033598E"/>
    <w:rsid w:val="003369B5"/>
    <w:rsid w:val="00336E27"/>
    <w:rsid w:val="00337901"/>
    <w:rsid w:val="00341AC2"/>
    <w:rsid w:val="00341F7E"/>
    <w:rsid w:val="00344D55"/>
    <w:rsid w:val="00345B90"/>
    <w:rsid w:val="003462A8"/>
    <w:rsid w:val="003478A0"/>
    <w:rsid w:val="003513B2"/>
    <w:rsid w:val="003540F1"/>
    <w:rsid w:val="0035536E"/>
    <w:rsid w:val="00360BB7"/>
    <w:rsid w:val="00362080"/>
    <w:rsid w:val="0036325F"/>
    <w:rsid w:val="003637AE"/>
    <w:rsid w:val="00363E6C"/>
    <w:rsid w:val="0036461E"/>
    <w:rsid w:val="0036468A"/>
    <w:rsid w:val="00364790"/>
    <w:rsid w:val="00365605"/>
    <w:rsid w:val="003661E9"/>
    <w:rsid w:val="003713C5"/>
    <w:rsid w:val="003724CF"/>
    <w:rsid w:val="003733E2"/>
    <w:rsid w:val="00375219"/>
    <w:rsid w:val="00375C1F"/>
    <w:rsid w:val="00375D85"/>
    <w:rsid w:val="003807CD"/>
    <w:rsid w:val="00382D0E"/>
    <w:rsid w:val="00384E26"/>
    <w:rsid w:val="00384E7E"/>
    <w:rsid w:val="00390755"/>
    <w:rsid w:val="00391539"/>
    <w:rsid w:val="00394B37"/>
    <w:rsid w:val="0039575A"/>
    <w:rsid w:val="003B0976"/>
    <w:rsid w:val="003B223C"/>
    <w:rsid w:val="003B6A34"/>
    <w:rsid w:val="003C5D64"/>
    <w:rsid w:val="003D1092"/>
    <w:rsid w:val="003D637F"/>
    <w:rsid w:val="003D7650"/>
    <w:rsid w:val="003D7E61"/>
    <w:rsid w:val="003E3F7C"/>
    <w:rsid w:val="003E6A14"/>
    <w:rsid w:val="003F10AE"/>
    <w:rsid w:val="003F18FA"/>
    <w:rsid w:val="003F31AD"/>
    <w:rsid w:val="003F49D6"/>
    <w:rsid w:val="003F5400"/>
    <w:rsid w:val="00400C19"/>
    <w:rsid w:val="004029D1"/>
    <w:rsid w:val="00403D82"/>
    <w:rsid w:val="00403EC6"/>
    <w:rsid w:val="00407F48"/>
    <w:rsid w:val="0042712E"/>
    <w:rsid w:val="004302AA"/>
    <w:rsid w:val="00431EAF"/>
    <w:rsid w:val="00434C51"/>
    <w:rsid w:val="004359EE"/>
    <w:rsid w:val="004363C1"/>
    <w:rsid w:val="0043777A"/>
    <w:rsid w:val="00440699"/>
    <w:rsid w:val="00440FBD"/>
    <w:rsid w:val="0044546E"/>
    <w:rsid w:val="00454C0E"/>
    <w:rsid w:val="00456649"/>
    <w:rsid w:val="00461548"/>
    <w:rsid w:val="0046237D"/>
    <w:rsid w:val="00462A5D"/>
    <w:rsid w:val="004630CB"/>
    <w:rsid w:val="00465389"/>
    <w:rsid w:val="00467FA0"/>
    <w:rsid w:val="004712D0"/>
    <w:rsid w:val="00471B87"/>
    <w:rsid w:val="00471C64"/>
    <w:rsid w:val="0047350B"/>
    <w:rsid w:val="00475AFC"/>
    <w:rsid w:val="00477F91"/>
    <w:rsid w:val="004807B2"/>
    <w:rsid w:val="00480EAD"/>
    <w:rsid w:val="00482B8B"/>
    <w:rsid w:val="004854AF"/>
    <w:rsid w:val="00485569"/>
    <w:rsid w:val="00492BF8"/>
    <w:rsid w:val="004938B3"/>
    <w:rsid w:val="004A48EE"/>
    <w:rsid w:val="004A62B6"/>
    <w:rsid w:val="004A656C"/>
    <w:rsid w:val="004B1E8D"/>
    <w:rsid w:val="004B535A"/>
    <w:rsid w:val="004B5F6A"/>
    <w:rsid w:val="004B5FEF"/>
    <w:rsid w:val="004B77DA"/>
    <w:rsid w:val="004C03BC"/>
    <w:rsid w:val="004C159F"/>
    <w:rsid w:val="004C406B"/>
    <w:rsid w:val="004C4806"/>
    <w:rsid w:val="004D0BD9"/>
    <w:rsid w:val="004D2151"/>
    <w:rsid w:val="004D30D9"/>
    <w:rsid w:val="004D4F48"/>
    <w:rsid w:val="004D5A9F"/>
    <w:rsid w:val="004D7807"/>
    <w:rsid w:val="004D7F8B"/>
    <w:rsid w:val="004E5F54"/>
    <w:rsid w:val="004E728C"/>
    <w:rsid w:val="004F180C"/>
    <w:rsid w:val="004F3E11"/>
    <w:rsid w:val="0050052F"/>
    <w:rsid w:val="00505DA0"/>
    <w:rsid w:val="0051020E"/>
    <w:rsid w:val="00510EB8"/>
    <w:rsid w:val="00511A56"/>
    <w:rsid w:val="00511E42"/>
    <w:rsid w:val="00514268"/>
    <w:rsid w:val="0051467B"/>
    <w:rsid w:val="005167A6"/>
    <w:rsid w:val="00521076"/>
    <w:rsid w:val="00521AFF"/>
    <w:rsid w:val="00522E06"/>
    <w:rsid w:val="0052755A"/>
    <w:rsid w:val="00527EBA"/>
    <w:rsid w:val="00530754"/>
    <w:rsid w:val="00530C3B"/>
    <w:rsid w:val="00531EFF"/>
    <w:rsid w:val="00534764"/>
    <w:rsid w:val="00534FD8"/>
    <w:rsid w:val="00535FB3"/>
    <w:rsid w:val="00536272"/>
    <w:rsid w:val="00537CB1"/>
    <w:rsid w:val="00540802"/>
    <w:rsid w:val="00545295"/>
    <w:rsid w:val="00546170"/>
    <w:rsid w:val="005479CE"/>
    <w:rsid w:val="00547C03"/>
    <w:rsid w:val="005521D1"/>
    <w:rsid w:val="005525EA"/>
    <w:rsid w:val="00554EDE"/>
    <w:rsid w:val="00561BBE"/>
    <w:rsid w:val="00562AD6"/>
    <w:rsid w:val="00565FE8"/>
    <w:rsid w:val="00566464"/>
    <w:rsid w:val="00566FB2"/>
    <w:rsid w:val="005711E9"/>
    <w:rsid w:val="005727B2"/>
    <w:rsid w:val="0057696B"/>
    <w:rsid w:val="0058085D"/>
    <w:rsid w:val="00587505"/>
    <w:rsid w:val="005961E2"/>
    <w:rsid w:val="00597E3E"/>
    <w:rsid w:val="005A259E"/>
    <w:rsid w:val="005A2D05"/>
    <w:rsid w:val="005A32EB"/>
    <w:rsid w:val="005B0DE4"/>
    <w:rsid w:val="005B3FC2"/>
    <w:rsid w:val="005B5151"/>
    <w:rsid w:val="005B6ABD"/>
    <w:rsid w:val="005B7F1D"/>
    <w:rsid w:val="005C1835"/>
    <w:rsid w:val="005C2B00"/>
    <w:rsid w:val="005C3CFF"/>
    <w:rsid w:val="005C4198"/>
    <w:rsid w:val="005C618D"/>
    <w:rsid w:val="005D066A"/>
    <w:rsid w:val="005D1DBB"/>
    <w:rsid w:val="005D5A2A"/>
    <w:rsid w:val="005D75C5"/>
    <w:rsid w:val="005E1A96"/>
    <w:rsid w:val="005E3C89"/>
    <w:rsid w:val="005E46F8"/>
    <w:rsid w:val="005E4F15"/>
    <w:rsid w:val="005E630D"/>
    <w:rsid w:val="005F0950"/>
    <w:rsid w:val="005F207B"/>
    <w:rsid w:val="006001D6"/>
    <w:rsid w:val="00605995"/>
    <w:rsid w:val="00610AEF"/>
    <w:rsid w:val="0062115C"/>
    <w:rsid w:val="00624D23"/>
    <w:rsid w:val="00626D33"/>
    <w:rsid w:val="00627AC3"/>
    <w:rsid w:val="00635537"/>
    <w:rsid w:val="00637850"/>
    <w:rsid w:val="00637A5E"/>
    <w:rsid w:val="00640581"/>
    <w:rsid w:val="00640BCE"/>
    <w:rsid w:val="00644C47"/>
    <w:rsid w:val="0064676C"/>
    <w:rsid w:val="00646BC1"/>
    <w:rsid w:val="00651099"/>
    <w:rsid w:val="00651B90"/>
    <w:rsid w:val="00653CE4"/>
    <w:rsid w:val="006552BA"/>
    <w:rsid w:val="0065580D"/>
    <w:rsid w:val="00655D32"/>
    <w:rsid w:val="00656190"/>
    <w:rsid w:val="00656476"/>
    <w:rsid w:val="00657A43"/>
    <w:rsid w:val="00670AD7"/>
    <w:rsid w:val="0067225A"/>
    <w:rsid w:val="00675D35"/>
    <w:rsid w:val="00677FE7"/>
    <w:rsid w:val="0068247E"/>
    <w:rsid w:val="00682B6D"/>
    <w:rsid w:val="00682BCC"/>
    <w:rsid w:val="00684BC8"/>
    <w:rsid w:val="00686632"/>
    <w:rsid w:val="00695FEA"/>
    <w:rsid w:val="00696D1D"/>
    <w:rsid w:val="006973B7"/>
    <w:rsid w:val="006A36A1"/>
    <w:rsid w:val="006A4C3B"/>
    <w:rsid w:val="006A6D89"/>
    <w:rsid w:val="006B1266"/>
    <w:rsid w:val="006B4997"/>
    <w:rsid w:val="006B5C8A"/>
    <w:rsid w:val="006B69CC"/>
    <w:rsid w:val="006C3AEE"/>
    <w:rsid w:val="006C3C03"/>
    <w:rsid w:val="006C4878"/>
    <w:rsid w:val="006C76FB"/>
    <w:rsid w:val="006D0722"/>
    <w:rsid w:val="006D3FA8"/>
    <w:rsid w:val="006E1CFC"/>
    <w:rsid w:val="006E2B48"/>
    <w:rsid w:val="006E42F0"/>
    <w:rsid w:val="006E4FF1"/>
    <w:rsid w:val="006F10BE"/>
    <w:rsid w:val="006F2D1B"/>
    <w:rsid w:val="006F2F30"/>
    <w:rsid w:val="006F33CC"/>
    <w:rsid w:val="006F3B59"/>
    <w:rsid w:val="006F4733"/>
    <w:rsid w:val="006F5C37"/>
    <w:rsid w:val="00700BE7"/>
    <w:rsid w:val="00701A02"/>
    <w:rsid w:val="00706F7D"/>
    <w:rsid w:val="007151EC"/>
    <w:rsid w:val="0072099A"/>
    <w:rsid w:val="00721D07"/>
    <w:rsid w:val="0072363E"/>
    <w:rsid w:val="00726769"/>
    <w:rsid w:val="00727D55"/>
    <w:rsid w:val="00735D47"/>
    <w:rsid w:val="00736E08"/>
    <w:rsid w:val="00737AC2"/>
    <w:rsid w:val="00740D34"/>
    <w:rsid w:val="0074792A"/>
    <w:rsid w:val="00750B25"/>
    <w:rsid w:val="007532E7"/>
    <w:rsid w:val="00753F3C"/>
    <w:rsid w:val="00755F9B"/>
    <w:rsid w:val="00757156"/>
    <w:rsid w:val="00762A37"/>
    <w:rsid w:val="00762C79"/>
    <w:rsid w:val="00762FA3"/>
    <w:rsid w:val="00763987"/>
    <w:rsid w:val="00764E6C"/>
    <w:rsid w:val="0076534E"/>
    <w:rsid w:val="00765CC3"/>
    <w:rsid w:val="007714D1"/>
    <w:rsid w:val="00771E28"/>
    <w:rsid w:val="00773956"/>
    <w:rsid w:val="00773D20"/>
    <w:rsid w:val="007847DE"/>
    <w:rsid w:val="00785CBA"/>
    <w:rsid w:val="00786759"/>
    <w:rsid w:val="00791736"/>
    <w:rsid w:val="00792141"/>
    <w:rsid w:val="007971C1"/>
    <w:rsid w:val="007A359D"/>
    <w:rsid w:val="007B200B"/>
    <w:rsid w:val="007B41BF"/>
    <w:rsid w:val="007B4D6A"/>
    <w:rsid w:val="007B7B28"/>
    <w:rsid w:val="007C0706"/>
    <w:rsid w:val="007C1E7D"/>
    <w:rsid w:val="007C42D5"/>
    <w:rsid w:val="007D1B04"/>
    <w:rsid w:val="007D73FB"/>
    <w:rsid w:val="007E1514"/>
    <w:rsid w:val="007E27E8"/>
    <w:rsid w:val="007E3732"/>
    <w:rsid w:val="007E6EC6"/>
    <w:rsid w:val="007F005D"/>
    <w:rsid w:val="007F3632"/>
    <w:rsid w:val="007F46ED"/>
    <w:rsid w:val="007F7C43"/>
    <w:rsid w:val="008054FA"/>
    <w:rsid w:val="00806313"/>
    <w:rsid w:val="00807E2A"/>
    <w:rsid w:val="008153FD"/>
    <w:rsid w:val="00815470"/>
    <w:rsid w:val="00815777"/>
    <w:rsid w:val="00820916"/>
    <w:rsid w:val="008221A2"/>
    <w:rsid w:val="008275A0"/>
    <w:rsid w:val="008302A9"/>
    <w:rsid w:val="00837EB3"/>
    <w:rsid w:val="008401D3"/>
    <w:rsid w:val="00840B88"/>
    <w:rsid w:val="0084350E"/>
    <w:rsid w:val="008451C3"/>
    <w:rsid w:val="00846AEF"/>
    <w:rsid w:val="00846F6F"/>
    <w:rsid w:val="00851656"/>
    <w:rsid w:val="00851848"/>
    <w:rsid w:val="00851F8C"/>
    <w:rsid w:val="00854524"/>
    <w:rsid w:val="00857120"/>
    <w:rsid w:val="008633A0"/>
    <w:rsid w:val="00871BB7"/>
    <w:rsid w:val="00873710"/>
    <w:rsid w:val="00873FAE"/>
    <w:rsid w:val="008754EF"/>
    <w:rsid w:val="008836A3"/>
    <w:rsid w:val="00883FA4"/>
    <w:rsid w:val="00886CAE"/>
    <w:rsid w:val="008870BA"/>
    <w:rsid w:val="00887363"/>
    <w:rsid w:val="00887DA5"/>
    <w:rsid w:val="0089024D"/>
    <w:rsid w:val="00893F9A"/>
    <w:rsid w:val="00896E4E"/>
    <w:rsid w:val="008A15FF"/>
    <w:rsid w:val="008A2F1F"/>
    <w:rsid w:val="008A3BF7"/>
    <w:rsid w:val="008A4EF8"/>
    <w:rsid w:val="008A79E9"/>
    <w:rsid w:val="008B5D5A"/>
    <w:rsid w:val="008B6ABE"/>
    <w:rsid w:val="008B7350"/>
    <w:rsid w:val="008C0933"/>
    <w:rsid w:val="008C0C2C"/>
    <w:rsid w:val="008C5952"/>
    <w:rsid w:val="008C6AE9"/>
    <w:rsid w:val="008D0793"/>
    <w:rsid w:val="008D07FD"/>
    <w:rsid w:val="008D3E1B"/>
    <w:rsid w:val="008D4421"/>
    <w:rsid w:val="008D458A"/>
    <w:rsid w:val="008E2836"/>
    <w:rsid w:val="008E3867"/>
    <w:rsid w:val="008F142F"/>
    <w:rsid w:val="008F5DC7"/>
    <w:rsid w:val="00900793"/>
    <w:rsid w:val="00902AC7"/>
    <w:rsid w:val="00907F7B"/>
    <w:rsid w:val="009105F0"/>
    <w:rsid w:val="00912590"/>
    <w:rsid w:val="009140D6"/>
    <w:rsid w:val="009257D7"/>
    <w:rsid w:val="009274E8"/>
    <w:rsid w:val="00927665"/>
    <w:rsid w:val="00930738"/>
    <w:rsid w:val="00933C6C"/>
    <w:rsid w:val="009352F7"/>
    <w:rsid w:val="009363AA"/>
    <w:rsid w:val="0094149A"/>
    <w:rsid w:val="00943AB2"/>
    <w:rsid w:val="00944AF8"/>
    <w:rsid w:val="00946319"/>
    <w:rsid w:val="009479FF"/>
    <w:rsid w:val="00952210"/>
    <w:rsid w:val="009531F8"/>
    <w:rsid w:val="00953D6E"/>
    <w:rsid w:val="00961D0D"/>
    <w:rsid w:val="00964675"/>
    <w:rsid w:val="00964FC1"/>
    <w:rsid w:val="00964FEC"/>
    <w:rsid w:val="009661D7"/>
    <w:rsid w:val="009742C5"/>
    <w:rsid w:val="00974498"/>
    <w:rsid w:val="00975CFB"/>
    <w:rsid w:val="0097663F"/>
    <w:rsid w:val="00976BD8"/>
    <w:rsid w:val="00980749"/>
    <w:rsid w:val="00981D9C"/>
    <w:rsid w:val="00983C46"/>
    <w:rsid w:val="00985846"/>
    <w:rsid w:val="009A0266"/>
    <w:rsid w:val="009A2DC7"/>
    <w:rsid w:val="009A3EAA"/>
    <w:rsid w:val="009A4B0D"/>
    <w:rsid w:val="009A62A0"/>
    <w:rsid w:val="009A6FFC"/>
    <w:rsid w:val="009A7DCA"/>
    <w:rsid w:val="009B1482"/>
    <w:rsid w:val="009B38C2"/>
    <w:rsid w:val="009B52C0"/>
    <w:rsid w:val="009B6B8A"/>
    <w:rsid w:val="009B7B50"/>
    <w:rsid w:val="009C10CD"/>
    <w:rsid w:val="009C534C"/>
    <w:rsid w:val="009C6A3E"/>
    <w:rsid w:val="009D1847"/>
    <w:rsid w:val="009D234D"/>
    <w:rsid w:val="009D2A1F"/>
    <w:rsid w:val="009D2F82"/>
    <w:rsid w:val="009D60F5"/>
    <w:rsid w:val="009D61EC"/>
    <w:rsid w:val="009E3DAF"/>
    <w:rsid w:val="009E6A44"/>
    <w:rsid w:val="009E7E29"/>
    <w:rsid w:val="009F5970"/>
    <w:rsid w:val="009F650E"/>
    <w:rsid w:val="00A0103F"/>
    <w:rsid w:val="00A01D88"/>
    <w:rsid w:val="00A01EB5"/>
    <w:rsid w:val="00A0309E"/>
    <w:rsid w:val="00A0698E"/>
    <w:rsid w:val="00A100AA"/>
    <w:rsid w:val="00A114D6"/>
    <w:rsid w:val="00A1299A"/>
    <w:rsid w:val="00A12F8C"/>
    <w:rsid w:val="00A13E6A"/>
    <w:rsid w:val="00A141D7"/>
    <w:rsid w:val="00A14FBD"/>
    <w:rsid w:val="00A176B9"/>
    <w:rsid w:val="00A21D8B"/>
    <w:rsid w:val="00A22881"/>
    <w:rsid w:val="00A248E0"/>
    <w:rsid w:val="00A31305"/>
    <w:rsid w:val="00A367C1"/>
    <w:rsid w:val="00A44175"/>
    <w:rsid w:val="00A44314"/>
    <w:rsid w:val="00A44C07"/>
    <w:rsid w:val="00A45378"/>
    <w:rsid w:val="00A47082"/>
    <w:rsid w:val="00A5396E"/>
    <w:rsid w:val="00A56B80"/>
    <w:rsid w:val="00A631F7"/>
    <w:rsid w:val="00A648A1"/>
    <w:rsid w:val="00A65B4E"/>
    <w:rsid w:val="00A71DBC"/>
    <w:rsid w:val="00A732B4"/>
    <w:rsid w:val="00A74DBC"/>
    <w:rsid w:val="00A80CA3"/>
    <w:rsid w:val="00A815C1"/>
    <w:rsid w:val="00A82B6D"/>
    <w:rsid w:val="00A84AD9"/>
    <w:rsid w:val="00A84E60"/>
    <w:rsid w:val="00A8683C"/>
    <w:rsid w:val="00A872EF"/>
    <w:rsid w:val="00A92ACD"/>
    <w:rsid w:val="00AA2EB5"/>
    <w:rsid w:val="00AA3C10"/>
    <w:rsid w:val="00AA4BF0"/>
    <w:rsid w:val="00AA6143"/>
    <w:rsid w:val="00AA6A8D"/>
    <w:rsid w:val="00AA6C83"/>
    <w:rsid w:val="00AA7467"/>
    <w:rsid w:val="00AA79BE"/>
    <w:rsid w:val="00AB1956"/>
    <w:rsid w:val="00AB2854"/>
    <w:rsid w:val="00AB4EB4"/>
    <w:rsid w:val="00AB6E9F"/>
    <w:rsid w:val="00AB7388"/>
    <w:rsid w:val="00AB76AB"/>
    <w:rsid w:val="00AC0EAD"/>
    <w:rsid w:val="00AC30E7"/>
    <w:rsid w:val="00AC35D0"/>
    <w:rsid w:val="00AC5BED"/>
    <w:rsid w:val="00AC7F15"/>
    <w:rsid w:val="00AD39CE"/>
    <w:rsid w:val="00AE32C7"/>
    <w:rsid w:val="00AF147E"/>
    <w:rsid w:val="00AF2F62"/>
    <w:rsid w:val="00B02C99"/>
    <w:rsid w:val="00B02F63"/>
    <w:rsid w:val="00B0671E"/>
    <w:rsid w:val="00B113F7"/>
    <w:rsid w:val="00B13501"/>
    <w:rsid w:val="00B1543B"/>
    <w:rsid w:val="00B23497"/>
    <w:rsid w:val="00B26B9E"/>
    <w:rsid w:val="00B31CA2"/>
    <w:rsid w:val="00B37C69"/>
    <w:rsid w:val="00B401B3"/>
    <w:rsid w:val="00B407CF"/>
    <w:rsid w:val="00B42943"/>
    <w:rsid w:val="00B44899"/>
    <w:rsid w:val="00B44DCA"/>
    <w:rsid w:val="00B45456"/>
    <w:rsid w:val="00B46EFB"/>
    <w:rsid w:val="00B47669"/>
    <w:rsid w:val="00B47998"/>
    <w:rsid w:val="00B47F85"/>
    <w:rsid w:val="00B51123"/>
    <w:rsid w:val="00B5412D"/>
    <w:rsid w:val="00B55B61"/>
    <w:rsid w:val="00B57FAD"/>
    <w:rsid w:val="00B62DE3"/>
    <w:rsid w:val="00B66180"/>
    <w:rsid w:val="00B707A0"/>
    <w:rsid w:val="00B70CD6"/>
    <w:rsid w:val="00B717F7"/>
    <w:rsid w:val="00B74046"/>
    <w:rsid w:val="00B74DFC"/>
    <w:rsid w:val="00B76C7A"/>
    <w:rsid w:val="00B77167"/>
    <w:rsid w:val="00B80E3B"/>
    <w:rsid w:val="00B84808"/>
    <w:rsid w:val="00B84CB4"/>
    <w:rsid w:val="00B902C4"/>
    <w:rsid w:val="00B90578"/>
    <w:rsid w:val="00B92308"/>
    <w:rsid w:val="00B92DAB"/>
    <w:rsid w:val="00B94412"/>
    <w:rsid w:val="00B96396"/>
    <w:rsid w:val="00B96EBC"/>
    <w:rsid w:val="00B96ED6"/>
    <w:rsid w:val="00B97817"/>
    <w:rsid w:val="00BA02D7"/>
    <w:rsid w:val="00BA0720"/>
    <w:rsid w:val="00BA0829"/>
    <w:rsid w:val="00BA40A7"/>
    <w:rsid w:val="00BA65B0"/>
    <w:rsid w:val="00BA7248"/>
    <w:rsid w:val="00BA762B"/>
    <w:rsid w:val="00BB097C"/>
    <w:rsid w:val="00BB1843"/>
    <w:rsid w:val="00BB1D78"/>
    <w:rsid w:val="00BB3D42"/>
    <w:rsid w:val="00BB457B"/>
    <w:rsid w:val="00BB4B9B"/>
    <w:rsid w:val="00BB4D11"/>
    <w:rsid w:val="00BB606E"/>
    <w:rsid w:val="00BC0389"/>
    <w:rsid w:val="00BC1928"/>
    <w:rsid w:val="00BC2968"/>
    <w:rsid w:val="00BC3182"/>
    <w:rsid w:val="00BD166E"/>
    <w:rsid w:val="00BD1783"/>
    <w:rsid w:val="00BD4993"/>
    <w:rsid w:val="00BD5B2E"/>
    <w:rsid w:val="00BE092A"/>
    <w:rsid w:val="00BE4604"/>
    <w:rsid w:val="00BF0133"/>
    <w:rsid w:val="00BF57EF"/>
    <w:rsid w:val="00C0238B"/>
    <w:rsid w:val="00C02CCE"/>
    <w:rsid w:val="00C02FF5"/>
    <w:rsid w:val="00C07D8E"/>
    <w:rsid w:val="00C10043"/>
    <w:rsid w:val="00C102E2"/>
    <w:rsid w:val="00C103C0"/>
    <w:rsid w:val="00C10C65"/>
    <w:rsid w:val="00C13985"/>
    <w:rsid w:val="00C156AD"/>
    <w:rsid w:val="00C16D36"/>
    <w:rsid w:val="00C16F42"/>
    <w:rsid w:val="00C21B45"/>
    <w:rsid w:val="00C26BED"/>
    <w:rsid w:val="00C41227"/>
    <w:rsid w:val="00C42BE2"/>
    <w:rsid w:val="00C42E1B"/>
    <w:rsid w:val="00C51930"/>
    <w:rsid w:val="00C51E46"/>
    <w:rsid w:val="00C51EE8"/>
    <w:rsid w:val="00C54DBF"/>
    <w:rsid w:val="00C569DC"/>
    <w:rsid w:val="00C56C49"/>
    <w:rsid w:val="00C57DA8"/>
    <w:rsid w:val="00C612C1"/>
    <w:rsid w:val="00C65F6A"/>
    <w:rsid w:val="00C66C2C"/>
    <w:rsid w:val="00C71637"/>
    <w:rsid w:val="00C71F18"/>
    <w:rsid w:val="00C74947"/>
    <w:rsid w:val="00C83172"/>
    <w:rsid w:val="00C837E4"/>
    <w:rsid w:val="00C91852"/>
    <w:rsid w:val="00C93854"/>
    <w:rsid w:val="00C958BD"/>
    <w:rsid w:val="00C961D9"/>
    <w:rsid w:val="00C97714"/>
    <w:rsid w:val="00CA165A"/>
    <w:rsid w:val="00CA423D"/>
    <w:rsid w:val="00CA5426"/>
    <w:rsid w:val="00CA61FE"/>
    <w:rsid w:val="00CA6255"/>
    <w:rsid w:val="00CA71BF"/>
    <w:rsid w:val="00CB2E3D"/>
    <w:rsid w:val="00CB6320"/>
    <w:rsid w:val="00CB6E11"/>
    <w:rsid w:val="00CB6FD4"/>
    <w:rsid w:val="00CB7042"/>
    <w:rsid w:val="00CC0141"/>
    <w:rsid w:val="00CC1417"/>
    <w:rsid w:val="00CC546C"/>
    <w:rsid w:val="00CC7D82"/>
    <w:rsid w:val="00CD2723"/>
    <w:rsid w:val="00CD352B"/>
    <w:rsid w:val="00CD3933"/>
    <w:rsid w:val="00CD69C4"/>
    <w:rsid w:val="00CE0536"/>
    <w:rsid w:val="00CE1B5A"/>
    <w:rsid w:val="00CE312E"/>
    <w:rsid w:val="00CE3CEC"/>
    <w:rsid w:val="00CE5EE2"/>
    <w:rsid w:val="00CE6CA6"/>
    <w:rsid w:val="00CF54D1"/>
    <w:rsid w:val="00CF59E2"/>
    <w:rsid w:val="00CF6DD0"/>
    <w:rsid w:val="00CF791A"/>
    <w:rsid w:val="00D00C42"/>
    <w:rsid w:val="00D04AEA"/>
    <w:rsid w:val="00D06050"/>
    <w:rsid w:val="00D0659A"/>
    <w:rsid w:val="00D06866"/>
    <w:rsid w:val="00D1147A"/>
    <w:rsid w:val="00D128ED"/>
    <w:rsid w:val="00D13479"/>
    <w:rsid w:val="00D21374"/>
    <w:rsid w:val="00D23259"/>
    <w:rsid w:val="00D25958"/>
    <w:rsid w:val="00D3002B"/>
    <w:rsid w:val="00D33828"/>
    <w:rsid w:val="00D33EDA"/>
    <w:rsid w:val="00D36465"/>
    <w:rsid w:val="00D44E0E"/>
    <w:rsid w:val="00D53CB5"/>
    <w:rsid w:val="00D55022"/>
    <w:rsid w:val="00D61396"/>
    <w:rsid w:val="00D618DA"/>
    <w:rsid w:val="00D629AD"/>
    <w:rsid w:val="00D62E21"/>
    <w:rsid w:val="00D63D0C"/>
    <w:rsid w:val="00D766C5"/>
    <w:rsid w:val="00D80E3A"/>
    <w:rsid w:val="00D8131B"/>
    <w:rsid w:val="00D83287"/>
    <w:rsid w:val="00D83B48"/>
    <w:rsid w:val="00D87102"/>
    <w:rsid w:val="00D87DB3"/>
    <w:rsid w:val="00D90A77"/>
    <w:rsid w:val="00D92628"/>
    <w:rsid w:val="00D92DE1"/>
    <w:rsid w:val="00D9539E"/>
    <w:rsid w:val="00D9553B"/>
    <w:rsid w:val="00D96865"/>
    <w:rsid w:val="00D96883"/>
    <w:rsid w:val="00D9771B"/>
    <w:rsid w:val="00DA132F"/>
    <w:rsid w:val="00DA3252"/>
    <w:rsid w:val="00DA5541"/>
    <w:rsid w:val="00DA57B0"/>
    <w:rsid w:val="00DA7125"/>
    <w:rsid w:val="00DA7871"/>
    <w:rsid w:val="00DB1C07"/>
    <w:rsid w:val="00DB1DB6"/>
    <w:rsid w:val="00DB39F9"/>
    <w:rsid w:val="00DB6B85"/>
    <w:rsid w:val="00DC05B9"/>
    <w:rsid w:val="00DC2F32"/>
    <w:rsid w:val="00DC316C"/>
    <w:rsid w:val="00DD34B7"/>
    <w:rsid w:val="00DD482D"/>
    <w:rsid w:val="00DD756A"/>
    <w:rsid w:val="00DD7626"/>
    <w:rsid w:val="00DE6157"/>
    <w:rsid w:val="00DE754D"/>
    <w:rsid w:val="00DF0FCE"/>
    <w:rsid w:val="00DF531F"/>
    <w:rsid w:val="00DF53C8"/>
    <w:rsid w:val="00DF6E27"/>
    <w:rsid w:val="00E02865"/>
    <w:rsid w:val="00E02E40"/>
    <w:rsid w:val="00E03C6E"/>
    <w:rsid w:val="00E04677"/>
    <w:rsid w:val="00E06A6A"/>
    <w:rsid w:val="00E1052C"/>
    <w:rsid w:val="00E1249E"/>
    <w:rsid w:val="00E12C30"/>
    <w:rsid w:val="00E12DCB"/>
    <w:rsid w:val="00E1557F"/>
    <w:rsid w:val="00E16994"/>
    <w:rsid w:val="00E229C0"/>
    <w:rsid w:val="00E22C66"/>
    <w:rsid w:val="00E24D73"/>
    <w:rsid w:val="00E2678D"/>
    <w:rsid w:val="00E27096"/>
    <w:rsid w:val="00E27463"/>
    <w:rsid w:val="00E30ACC"/>
    <w:rsid w:val="00E30E89"/>
    <w:rsid w:val="00E36EAE"/>
    <w:rsid w:val="00E37F3D"/>
    <w:rsid w:val="00E401C0"/>
    <w:rsid w:val="00E44BA4"/>
    <w:rsid w:val="00E453C7"/>
    <w:rsid w:val="00E47451"/>
    <w:rsid w:val="00E507B6"/>
    <w:rsid w:val="00E524D1"/>
    <w:rsid w:val="00E52B00"/>
    <w:rsid w:val="00E53845"/>
    <w:rsid w:val="00E53EED"/>
    <w:rsid w:val="00E5429C"/>
    <w:rsid w:val="00E542E4"/>
    <w:rsid w:val="00E63721"/>
    <w:rsid w:val="00E66C1B"/>
    <w:rsid w:val="00E74159"/>
    <w:rsid w:val="00E76D11"/>
    <w:rsid w:val="00E76ED3"/>
    <w:rsid w:val="00E7745E"/>
    <w:rsid w:val="00E80C1C"/>
    <w:rsid w:val="00E816DE"/>
    <w:rsid w:val="00E9155E"/>
    <w:rsid w:val="00E9279F"/>
    <w:rsid w:val="00E92F1E"/>
    <w:rsid w:val="00E94FDB"/>
    <w:rsid w:val="00EA0C0C"/>
    <w:rsid w:val="00EA0DE6"/>
    <w:rsid w:val="00EA1458"/>
    <w:rsid w:val="00EA14C8"/>
    <w:rsid w:val="00EA1698"/>
    <w:rsid w:val="00EA21A9"/>
    <w:rsid w:val="00EA2227"/>
    <w:rsid w:val="00EB0A5C"/>
    <w:rsid w:val="00EB2308"/>
    <w:rsid w:val="00EB5981"/>
    <w:rsid w:val="00EB5BFA"/>
    <w:rsid w:val="00EB5C7C"/>
    <w:rsid w:val="00EC1342"/>
    <w:rsid w:val="00EC172D"/>
    <w:rsid w:val="00EC4FEB"/>
    <w:rsid w:val="00EC5998"/>
    <w:rsid w:val="00ED1F34"/>
    <w:rsid w:val="00ED271E"/>
    <w:rsid w:val="00ED371D"/>
    <w:rsid w:val="00ED4C41"/>
    <w:rsid w:val="00EE01DD"/>
    <w:rsid w:val="00EE1D08"/>
    <w:rsid w:val="00EE42FC"/>
    <w:rsid w:val="00EF072B"/>
    <w:rsid w:val="00EF3865"/>
    <w:rsid w:val="00EF6912"/>
    <w:rsid w:val="00EF72D6"/>
    <w:rsid w:val="00EF73BE"/>
    <w:rsid w:val="00F001BD"/>
    <w:rsid w:val="00F02EB4"/>
    <w:rsid w:val="00F048F7"/>
    <w:rsid w:val="00F103B3"/>
    <w:rsid w:val="00F16003"/>
    <w:rsid w:val="00F17670"/>
    <w:rsid w:val="00F216E1"/>
    <w:rsid w:val="00F25359"/>
    <w:rsid w:val="00F31F13"/>
    <w:rsid w:val="00F34A53"/>
    <w:rsid w:val="00F35468"/>
    <w:rsid w:val="00F35560"/>
    <w:rsid w:val="00F370DB"/>
    <w:rsid w:val="00F400CD"/>
    <w:rsid w:val="00F41B2E"/>
    <w:rsid w:val="00F42233"/>
    <w:rsid w:val="00F466CC"/>
    <w:rsid w:val="00F47BCD"/>
    <w:rsid w:val="00F519CD"/>
    <w:rsid w:val="00F5323F"/>
    <w:rsid w:val="00F63A5C"/>
    <w:rsid w:val="00F66C6D"/>
    <w:rsid w:val="00F70C3C"/>
    <w:rsid w:val="00F71B18"/>
    <w:rsid w:val="00F730E9"/>
    <w:rsid w:val="00F74309"/>
    <w:rsid w:val="00F7685A"/>
    <w:rsid w:val="00F81FE4"/>
    <w:rsid w:val="00F825F5"/>
    <w:rsid w:val="00F83BBE"/>
    <w:rsid w:val="00F857BA"/>
    <w:rsid w:val="00F92D53"/>
    <w:rsid w:val="00F93DE8"/>
    <w:rsid w:val="00F948A9"/>
    <w:rsid w:val="00F94C26"/>
    <w:rsid w:val="00F95F94"/>
    <w:rsid w:val="00FB0B0C"/>
    <w:rsid w:val="00FB2D16"/>
    <w:rsid w:val="00FB4418"/>
    <w:rsid w:val="00FC0126"/>
    <w:rsid w:val="00FC7E04"/>
    <w:rsid w:val="00FD1C50"/>
    <w:rsid w:val="00FD49BE"/>
    <w:rsid w:val="00FD5B43"/>
    <w:rsid w:val="00FE3490"/>
    <w:rsid w:val="00FE3628"/>
    <w:rsid w:val="00FE4EA3"/>
    <w:rsid w:val="00FF154C"/>
    <w:rsid w:val="00FF31CB"/>
    <w:rsid w:val="00FF3872"/>
    <w:rsid w:val="00FF38B8"/>
    <w:rsid w:val="00FF41D1"/>
    <w:rsid w:val="00FF540E"/>
    <w:rsid w:val="00FF60C2"/>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14692"/>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0C4B07"/>
    <w:pPr>
      <w:tabs>
        <w:tab w:val="center" w:pos="4680"/>
        <w:tab w:val="right" w:pos="9360"/>
      </w:tabs>
    </w:pPr>
  </w:style>
  <w:style w:type="character" w:customStyle="1" w:styleId="HeaderChar">
    <w:name w:val="Header Char"/>
    <w:basedOn w:val="DefaultParagraphFont"/>
    <w:link w:val="Header"/>
    <w:uiPriority w:val="99"/>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7</TotalTime>
  <Pages>3</Pages>
  <Words>1350</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Tammi Mickel</cp:lastModifiedBy>
  <cp:revision>15</cp:revision>
  <cp:lastPrinted>2023-06-21T12:03:00Z</cp:lastPrinted>
  <dcterms:created xsi:type="dcterms:W3CDTF">2023-06-07T15:15:00Z</dcterms:created>
  <dcterms:modified xsi:type="dcterms:W3CDTF">2023-07-20T14:47:00Z</dcterms:modified>
</cp:coreProperties>
</file>